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A29B" w14:textId="6C6AC8B9" w:rsidR="008910FA" w:rsidRPr="008910FA" w:rsidRDefault="008303FC" w:rsidP="008910FA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Z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ávěrečn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ý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úč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et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2</w:t>
      </w:r>
      <w:r w:rsidR="00217D2D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2</w:t>
      </w:r>
      <w:r w:rsidR="008910FA"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obce Mukařov IČ 00509132</w:t>
      </w:r>
    </w:p>
    <w:p w14:paraId="68B90A18" w14:textId="77777777"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14:paraId="1DC5293E" w14:textId="77777777" w:rsidR="008910FA" w:rsidRDefault="00103A49">
      <w:r>
        <w:t xml:space="preserve">(§ 17 zákona č. 250/2000 Sb., o rozpočtových pravidlech územních rozpočtů, ve znění platných předpisů) </w:t>
      </w:r>
    </w:p>
    <w:p w14:paraId="2FCBDFEE" w14:textId="0075F4CF" w:rsidR="00B9498C" w:rsidRDefault="00103A49">
      <w:pPr>
        <w:rPr>
          <w:b/>
        </w:rPr>
      </w:pPr>
      <w:r w:rsidRPr="008910FA">
        <w:rPr>
          <w:b/>
        </w:rPr>
        <w:t>Údaje o p</w:t>
      </w:r>
      <w:r w:rsidR="00A71804">
        <w:rPr>
          <w:b/>
        </w:rPr>
        <w:t>lnění příjmů a výdajů za rok 202</w:t>
      </w:r>
      <w:r w:rsidR="00217D2D">
        <w:rPr>
          <w:b/>
        </w:rPr>
        <w:t>2</w:t>
      </w:r>
      <w:r w:rsidRPr="008910FA">
        <w:rPr>
          <w:b/>
        </w:rPr>
        <w:t xml:space="preserve"> (údaje jsou v Kč) </w:t>
      </w:r>
    </w:p>
    <w:p w14:paraId="2CA281D9" w14:textId="715C1F58" w:rsidR="00BF62F2" w:rsidRPr="008910FA" w:rsidRDefault="00BF62F2">
      <w:pPr>
        <w:rPr>
          <w:b/>
        </w:rPr>
      </w:pPr>
      <w:r>
        <w:rPr>
          <w:b/>
        </w:rPr>
        <w:t>PŘÍI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05"/>
        <w:gridCol w:w="2648"/>
        <w:gridCol w:w="1361"/>
        <w:gridCol w:w="1508"/>
        <w:gridCol w:w="1670"/>
      </w:tblGrid>
      <w:tr w:rsidR="00682D93" w14:paraId="00BCAF50" w14:textId="77777777" w:rsidTr="00961959">
        <w:tc>
          <w:tcPr>
            <w:tcW w:w="970" w:type="dxa"/>
          </w:tcPr>
          <w:p w14:paraId="73212D6B" w14:textId="78C9F32E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05" w:type="dxa"/>
          </w:tcPr>
          <w:p w14:paraId="5AD855C9" w14:textId="20AE87F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730" w:type="dxa"/>
          </w:tcPr>
          <w:p w14:paraId="385FD9DC" w14:textId="1AE4273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86" w:type="dxa"/>
          </w:tcPr>
          <w:p w14:paraId="50359E98" w14:textId="22D810B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508" w:type="dxa"/>
          </w:tcPr>
          <w:p w14:paraId="3412069C" w14:textId="2CCA945B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701" w:type="dxa"/>
          </w:tcPr>
          <w:p w14:paraId="32945CE6" w14:textId="66BA873E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2</w:t>
            </w:r>
          </w:p>
        </w:tc>
      </w:tr>
      <w:tr w:rsidR="00682D93" w14:paraId="5DFB9B9A" w14:textId="77777777" w:rsidTr="00961959">
        <w:tc>
          <w:tcPr>
            <w:tcW w:w="970" w:type="dxa"/>
          </w:tcPr>
          <w:p w14:paraId="619E35A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D7E0EBC" w14:textId="6D00A90B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  <w:tc>
          <w:tcPr>
            <w:tcW w:w="2730" w:type="dxa"/>
          </w:tcPr>
          <w:p w14:paraId="3807FBEB" w14:textId="4945A66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lát.</w:t>
            </w:r>
          </w:p>
        </w:tc>
        <w:tc>
          <w:tcPr>
            <w:tcW w:w="1386" w:type="dxa"/>
          </w:tcPr>
          <w:p w14:paraId="7295477D" w14:textId="77777777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0.000,-</w:t>
            </w:r>
          </w:p>
          <w:p w14:paraId="25583400" w14:textId="483D4BE4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08" w:type="dxa"/>
          </w:tcPr>
          <w:p w14:paraId="43CF9E5F" w14:textId="0A35294C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7.000,-</w:t>
            </w:r>
          </w:p>
        </w:tc>
        <w:tc>
          <w:tcPr>
            <w:tcW w:w="1701" w:type="dxa"/>
          </w:tcPr>
          <w:p w14:paraId="0EFB6919" w14:textId="458C324F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6.026,74,-</w:t>
            </w:r>
          </w:p>
        </w:tc>
      </w:tr>
      <w:tr w:rsidR="00682D93" w14:paraId="565FB53D" w14:textId="77777777" w:rsidTr="00961959">
        <w:tc>
          <w:tcPr>
            <w:tcW w:w="970" w:type="dxa"/>
          </w:tcPr>
          <w:p w14:paraId="188D53A4" w14:textId="63E46DA9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0CE7540" w14:textId="51D9867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2</w:t>
            </w:r>
          </w:p>
        </w:tc>
        <w:tc>
          <w:tcPr>
            <w:tcW w:w="2730" w:type="dxa"/>
          </w:tcPr>
          <w:p w14:paraId="0B74D459" w14:textId="5E884167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oplatníky</w:t>
            </w:r>
          </w:p>
        </w:tc>
        <w:tc>
          <w:tcPr>
            <w:tcW w:w="1386" w:type="dxa"/>
          </w:tcPr>
          <w:p w14:paraId="1C030160" w14:textId="63F1189E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.000,-</w:t>
            </w:r>
          </w:p>
        </w:tc>
        <w:tc>
          <w:tcPr>
            <w:tcW w:w="1508" w:type="dxa"/>
          </w:tcPr>
          <w:p w14:paraId="3A5870D7" w14:textId="4670CA67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.000,-</w:t>
            </w:r>
          </w:p>
        </w:tc>
        <w:tc>
          <w:tcPr>
            <w:tcW w:w="1701" w:type="dxa"/>
          </w:tcPr>
          <w:p w14:paraId="6DEDC9B2" w14:textId="73539895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8.340,07,-</w:t>
            </w:r>
          </w:p>
        </w:tc>
      </w:tr>
      <w:tr w:rsidR="00682D93" w14:paraId="266EAC29" w14:textId="77777777" w:rsidTr="00961959">
        <w:tc>
          <w:tcPr>
            <w:tcW w:w="970" w:type="dxa"/>
          </w:tcPr>
          <w:p w14:paraId="30B8BD80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A4AB742" w14:textId="73C6E83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3</w:t>
            </w:r>
          </w:p>
        </w:tc>
        <w:tc>
          <w:tcPr>
            <w:tcW w:w="2730" w:type="dxa"/>
          </w:tcPr>
          <w:p w14:paraId="5F653E0F" w14:textId="57E6C0FE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vybíraná srážkou</w:t>
            </w:r>
          </w:p>
        </w:tc>
        <w:tc>
          <w:tcPr>
            <w:tcW w:w="1386" w:type="dxa"/>
          </w:tcPr>
          <w:p w14:paraId="4A0AB28B" w14:textId="5F69FFD5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0.000,-</w:t>
            </w:r>
          </w:p>
        </w:tc>
        <w:tc>
          <w:tcPr>
            <w:tcW w:w="1508" w:type="dxa"/>
          </w:tcPr>
          <w:p w14:paraId="17706A52" w14:textId="109969E7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0.500,-</w:t>
            </w:r>
          </w:p>
        </w:tc>
        <w:tc>
          <w:tcPr>
            <w:tcW w:w="1701" w:type="dxa"/>
          </w:tcPr>
          <w:p w14:paraId="4EAB8DE0" w14:textId="218D51EA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9.690,50,-</w:t>
            </w:r>
          </w:p>
        </w:tc>
      </w:tr>
      <w:tr w:rsidR="00682D93" w14:paraId="2E9B6057" w14:textId="77777777" w:rsidTr="00961959">
        <w:tc>
          <w:tcPr>
            <w:tcW w:w="970" w:type="dxa"/>
          </w:tcPr>
          <w:p w14:paraId="7ECF55F1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320EF77" w14:textId="675C5B70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730" w:type="dxa"/>
          </w:tcPr>
          <w:p w14:paraId="518F9E3E" w14:textId="33B9DCA3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</w:t>
            </w:r>
          </w:p>
        </w:tc>
        <w:tc>
          <w:tcPr>
            <w:tcW w:w="1386" w:type="dxa"/>
          </w:tcPr>
          <w:p w14:paraId="0DB68DAA" w14:textId="05FA8009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80.000,-</w:t>
            </w:r>
          </w:p>
        </w:tc>
        <w:tc>
          <w:tcPr>
            <w:tcW w:w="1508" w:type="dxa"/>
          </w:tcPr>
          <w:p w14:paraId="2F655DC5" w14:textId="261AD9FE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81.000,-</w:t>
            </w:r>
          </w:p>
        </w:tc>
        <w:tc>
          <w:tcPr>
            <w:tcW w:w="1701" w:type="dxa"/>
          </w:tcPr>
          <w:p w14:paraId="5ECB0C15" w14:textId="2E0E9ECC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80.264,15,-</w:t>
            </w:r>
          </w:p>
        </w:tc>
      </w:tr>
      <w:tr w:rsidR="00682D93" w14:paraId="20E39E41" w14:textId="77777777" w:rsidTr="00961959">
        <w:tc>
          <w:tcPr>
            <w:tcW w:w="970" w:type="dxa"/>
          </w:tcPr>
          <w:p w14:paraId="19CBB3D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6BFD8FD" w14:textId="25B1794A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2</w:t>
            </w:r>
          </w:p>
        </w:tc>
        <w:tc>
          <w:tcPr>
            <w:tcW w:w="2730" w:type="dxa"/>
          </w:tcPr>
          <w:p w14:paraId="78F4221F" w14:textId="648A16B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 za obce</w:t>
            </w:r>
          </w:p>
        </w:tc>
        <w:tc>
          <w:tcPr>
            <w:tcW w:w="1386" w:type="dxa"/>
          </w:tcPr>
          <w:p w14:paraId="48CDF2A7" w14:textId="05ED541C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.000,-</w:t>
            </w:r>
          </w:p>
        </w:tc>
        <w:tc>
          <w:tcPr>
            <w:tcW w:w="1508" w:type="dxa"/>
          </w:tcPr>
          <w:p w14:paraId="1FE2C005" w14:textId="7DF507B6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.980,-</w:t>
            </w:r>
          </w:p>
        </w:tc>
        <w:tc>
          <w:tcPr>
            <w:tcW w:w="1701" w:type="dxa"/>
          </w:tcPr>
          <w:p w14:paraId="58ED4101" w14:textId="7977F3D7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.980,-</w:t>
            </w:r>
          </w:p>
        </w:tc>
      </w:tr>
      <w:tr w:rsidR="00682D93" w14:paraId="4140FD7C" w14:textId="77777777" w:rsidTr="00961959">
        <w:tc>
          <w:tcPr>
            <w:tcW w:w="970" w:type="dxa"/>
          </w:tcPr>
          <w:p w14:paraId="573AE3C0" w14:textId="2E8869FA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940292D" w14:textId="48DEC6A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1</w:t>
            </w:r>
          </w:p>
        </w:tc>
        <w:tc>
          <w:tcPr>
            <w:tcW w:w="2730" w:type="dxa"/>
          </w:tcPr>
          <w:p w14:paraId="7D785073" w14:textId="4CA871A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idané hodnoty</w:t>
            </w:r>
          </w:p>
        </w:tc>
        <w:tc>
          <w:tcPr>
            <w:tcW w:w="1386" w:type="dxa"/>
          </w:tcPr>
          <w:p w14:paraId="0BB35952" w14:textId="6B50ECAF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780.000,-</w:t>
            </w:r>
          </w:p>
        </w:tc>
        <w:tc>
          <w:tcPr>
            <w:tcW w:w="1508" w:type="dxa"/>
          </w:tcPr>
          <w:p w14:paraId="7A7656E8" w14:textId="5BBA723F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228.943,81,-</w:t>
            </w:r>
          </w:p>
        </w:tc>
        <w:tc>
          <w:tcPr>
            <w:tcW w:w="1701" w:type="dxa"/>
          </w:tcPr>
          <w:p w14:paraId="28F1045C" w14:textId="7FA1FD80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228.375,33,-</w:t>
            </w:r>
          </w:p>
        </w:tc>
      </w:tr>
      <w:tr w:rsidR="00217D2D" w14:paraId="5ABC9D5C" w14:textId="77777777" w:rsidTr="00961959">
        <w:tc>
          <w:tcPr>
            <w:tcW w:w="970" w:type="dxa"/>
          </w:tcPr>
          <w:p w14:paraId="2EE74044" w14:textId="77777777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8994465" w14:textId="10EDB328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34</w:t>
            </w:r>
          </w:p>
        </w:tc>
        <w:tc>
          <w:tcPr>
            <w:tcW w:w="2730" w:type="dxa"/>
          </w:tcPr>
          <w:p w14:paraId="2AE1D2C6" w14:textId="312FAE6D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 odvodů za </w:t>
            </w:r>
            <w:proofErr w:type="spellStart"/>
            <w:proofErr w:type="gramStart"/>
            <w:r>
              <w:rPr>
                <w:rFonts w:cstheme="minorHAnsi"/>
              </w:rPr>
              <w:t>od.půdy</w:t>
            </w:r>
            <w:proofErr w:type="spellEnd"/>
            <w:proofErr w:type="gramEnd"/>
          </w:p>
        </w:tc>
        <w:tc>
          <w:tcPr>
            <w:tcW w:w="1386" w:type="dxa"/>
          </w:tcPr>
          <w:p w14:paraId="345FC7FA" w14:textId="0D435901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98797B0" w14:textId="6BBA20D3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000,-</w:t>
            </w:r>
          </w:p>
        </w:tc>
        <w:tc>
          <w:tcPr>
            <w:tcW w:w="1701" w:type="dxa"/>
          </w:tcPr>
          <w:p w14:paraId="41D31AEC" w14:textId="5E8A37F6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8,80,-</w:t>
            </w:r>
          </w:p>
        </w:tc>
      </w:tr>
      <w:tr w:rsidR="00682D93" w14:paraId="50854839" w14:textId="77777777" w:rsidTr="00961959">
        <w:tc>
          <w:tcPr>
            <w:tcW w:w="970" w:type="dxa"/>
          </w:tcPr>
          <w:p w14:paraId="7549637F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1B7AFD18" w14:textId="2BE167C1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1</w:t>
            </w:r>
          </w:p>
        </w:tc>
        <w:tc>
          <w:tcPr>
            <w:tcW w:w="2730" w:type="dxa"/>
          </w:tcPr>
          <w:p w14:paraId="584C423B" w14:textId="57746BEA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e psů</w:t>
            </w:r>
          </w:p>
        </w:tc>
        <w:tc>
          <w:tcPr>
            <w:tcW w:w="1386" w:type="dxa"/>
          </w:tcPr>
          <w:p w14:paraId="0095BA56" w14:textId="0E6CF0D4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-</w:t>
            </w:r>
          </w:p>
        </w:tc>
        <w:tc>
          <w:tcPr>
            <w:tcW w:w="1508" w:type="dxa"/>
          </w:tcPr>
          <w:p w14:paraId="0B1A341C" w14:textId="67E917C0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  <w:tc>
          <w:tcPr>
            <w:tcW w:w="1701" w:type="dxa"/>
          </w:tcPr>
          <w:p w14:paraId="074DD8DD" w14:textId="7DCE6E05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</w:tr>
      <w:tr w:rsidR="00905DA6" w14:paraId="75A5F157" w14:textId="77777777" w:rsidTr="00961959">
        <w:tc>
          <w:tcPr>
            <w:tcW w:w="970" w:type="dxa"/>
          </w:tcPr>
          <w:p w14:paraId="3745E2E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F1F9A42" w14:textId="3B8B9BE8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2</w:t>
            </w:r>
          </w:p>
        </w:tc>
        <w:tc>
          <w:tcPr>
            <w:tcW w:w="2730" w:type="dxa"/>
          </w:tcPr>
          <w:p w14:paraId="4A6D88A1" w14:textId="18D648DA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 pobytu</w:t>
            </w:r>
          </w:p>
        </w:tc>
        <w:tc>
          <w:tcPr>
            <w:tcW w:w="1386" w:type="dxa"/>
          </w:tcPr>
          <w:p w14:paraId="671F5A3C" w14:textId="260B6768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00,-</w:t>
            </w:r>
          </w:p>
        </w:tc>
        <w:tc>
          <w:tcPr>
            <w:tcW w:w="1508" w:type="dxa"/>
          </w:tcPr>
          <w:p w14:paraId="38D59028" w14:textId="3B79C9F5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650,-</w:t>
            </w:r>
          </w:p>
        </w:tc>
        <w:tc>
          <w:tcPr>
            <w:tcW w:w="1701" w:type="dxa"/>
          </w:tcPr>
          <w:p w14:paraId="740818A2" w14:textId="6A72B290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650,-</w:t>
            </w:r>
          </w:p>
        </w:tc>
      </w:tr>
      <w:tr w:rsidR="00905DA6" w14:paraId="05BBF5AE" w14:textId="77777777" w:rsidTr="00961959">
        <w:tc>
          <w:tcPr>
            <w:tcW w:w="970" w:type="dxa"/>
          </w:tcPr>
          <w:p w14:paraId="2962391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3591A8" w14:textId="235A7697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5</w:t>
            </w:r>
          </w:p>
        </w:tc>
        <w:tc>
          <w:tcPr>
            <w:tcW w:w="2730" w:type="dxa"/>
          </w:tcPr>
          <w:p w14:paraId="7A21B37E" w14:textId="0E56617F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platek za </w:t>
            </w:r>
            <w:proofErr w:type="spellStart"/>
            <w:proofErr w:type="gramStart"/>
            <w:r>
              <w:rPr>
                <w:rFonts w:cstheme="minorHAnsi"/>
              </w:rPr>
              <w:t>kom.odpad</w:t>
            </w:r>
            <w:proofErr w:type="spellEnd"/>
            <w:proofErr w:type="gramEnd"/>
          </w:p>
        </w:tc>
        <w:tc>
          <w:tcPr>
            <w:tcW w:w="1386" w:type="dxa"/>
          </w:tcPr>
          <w:p w14:paraId="79EFE454" w14:textId="1174F55E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8.600,-</w:t>
            </w:r>
          </w:p>
        </w:tc>
        <w:tc>
          <w:tcPr>
            <w:tcW w:w="1508" w:type="dxa"/>
          </w:tcPr>
          <w:p w14:paraId="03175897" w14:textId="4596775E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8.600,-</w:t>
            </w:r>
          </w:p>
        </w:tc>
        <w:tc>
          <w:tcPr>
            <w:tcW w:w="1701" w:type="dxa"/>
          </w:tcPr>
          <w:p w14:paraId="31AE45E3" w14:textId="751801B8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8.567,-</w:t>
            </w:r>
          </w:p>
        </w:tc>
      </w:tr>
      <w:tr w:rsidR="00217D2D" w14:paraId="2244FD16" w14:textId="77777777" w:rsidTr="00961959">
        <w:tc>
          <w:tcPr>
            <w:tcW w:w="970" w:type="dxa"/>
          </w:tcPr>
          <w:p w14:paraId="3157CEEA" w14:textId="77777777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10A9BB28" w14:textId="4BAE01A5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9</w:t>
            </w:r>
          </w:p>
        </w:tc>
        <w:tc>
          <w:tcPr>
            <w:tcW w:w="2730" w:type="dxa"/>
          </w:tcPr>
          <w:p w14:paraId="5A7DA055" w14:textId="1FF4EC86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e zrušených </w:t>
            </w:r>
            <w:proofErr w:type="spellStart"/>
            <w:r>
              <w:rPr>
                <w:rFonts w:cstheme="minorHAnsi"/>
              </w:rPr>
              <w:t>míst.p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86" w:type="dxa"/>
          </w:tcPr>
          <w:p w14:paraId="207CBC91" w14:textId="1222868E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6C5AB86D" w14:textId="5190C010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50,-</w:t>
            </w:r>
          </w:p>
        </w:tc>
        <w:tc>
          <w:tcPr>
            <w:tcW w:w="1701" w:type="dxa"/>
          </w:tcPr>
          <w:p w14:paraId="6F621ED0" w14:textId="392514C8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475,-</w:t>
            </w:r>
          </w:p>
        </w:tc>
      </w:tr>
      <w:tr w:rsidR="00905DA6" w14:paraId="1DF58E21" w14:textId="77777777" w:rsidTr="00961959">
        <w:tc>
          <w:tcPr>
            <w:tcW w:w="970" w:type="dxa"/>
          </w:tcPr>
          <w:p w14:paraId="10FCFCF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481D41E" w14:textId="43BC53F4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61</w:t>
            </w:r>
          </w:p>
        </w:tc>
        <w:tc>
          <w:tcPr>
            <w:tcW w:w="2730" w:type="dxa"/>
          </w:tcPr>
          <w:p w14:paraId="13B35FD0" w14:textId="7931D37D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ní poplatek</w:t>
            </w:r>
          </w:p>
        </w:tc>
        <w:tc>
          <w:tcPr>
            <w:tcW w:w="1386" w:type="dxa"/>
          </w:tcPr>
          <w:p w14:paraId="636F6B07" w14:textId="67F2753E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508" w:type="dxa"/>
          </w:tcPr>
          <w:p w14:paraId="4469DBC9" w14:textId="27532EE5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250,-</w:t>
            </w:r>
          </w:p>
        </w:tc>
        <w:tc>
          <w:tcPr>
            <w:tcW w:w="1701" w:type="dxa"/>
          </w:tcPr>
          <w:p w14:paraId="2C218B9B" w14:textId="13AA462E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250,-</w:t>
            </w:r>
          </w:p>
        </w:tc>
      </w:tr>
      <w:tr w:rsidR="00905DA6" w14:paraId="266AA0D7" w14:textId="77777777" w:rsidTr="00961959">
        <w:tc>
          <w:tcPr>
            <w:tcW w:w="970" w:type="dxa"/>
          </w:tcPr>
          <w:p w14:paraId="6D32923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482142E5" w14:textId="2CE6A70E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1</w:t>
            </w:r>
          </w:p>
        </w:tc>
        <w:tc>
          <w:tcPr>
            <w:tcW w:w="2730" w:type="dxa"/>
          </w:tcPr>
          <w:p w14:paraId="3F101419" w14:textId="39C10240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hazardních her s výjimkou dílčí daně z technických her</w:t>
            </w:r>
          </w:p>
        </w:tc>
        <w:tc>
          <w:tcPr>
            <w:tcW w:w="1386" w:type="dxa"/>
          </w:tcPr>
          <w:p w14:paraId="66DFD2CE" w14:textId="3C5D3760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.000,-</w:t>
            </w:r>
          </w:p>
        </w:tc>
        <w:tc>
          <w:tcPr>
            <w:tcW w:w="1508" w:type="dxa"/>
          </w:tcPr>
          <w:p w14:paraId="33A70CDE" w14:textId="3C8432E4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.500,-</w:t>
            </w:r>
          </w:p>
        </w:tc>
        <w:tc>
          <w:tcPr>
            <w:tcW w:w="1701" w:type="dxa"/>
          </w:tcPr>
          <w:p w14:paraId="2AA566EF" w14:textId="5CE1F1D3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.493,74,-</w:t>
            </w:r>
          </w:p>
        </w:tc>
      </w:tr>
      <w:tr w:rsidR="00905DA6" w14:paraId="1E955F38" w14:textId="77777777" w:rsidTr="00961959">
        <w:tc>
          <w:tcPr>
            <w:tcW w:w="970" w:type="dxa"/>
          </w:tcPr>
          <w:p w14:paraId="4134FBC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28ACE3A1" w14:textId="3648C22A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2</w:t>
            </w:r>
          </w:p>
        </w:tc>
        <w:tc>
          <w:tcPr>
            <w:tcW w:w="2730" w:type="dxa"/>
          </w:tcPr>
          <w:p w14:paraId="0BA57082" w14:textId="2663FF53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rušený odvod z loterií a </w:t>
            </w:r>
            <w:proofErr w:type="spellStart"/>
            <w:r>
              <w:rPr>
                <w:rFonts w:cstheme="minorHAnsi"/>
              </w:rPr>
              <w:t>pod.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kr.výher</w:t>
            </w:r>
            <w:proofErr w:type="gramEnd"/>
            <w:r>
              <w:rPr>
                <w:rFonts w:cstheme="minorHAnsi"/>
              </w:rPr>
              <w:t>.hrac.přístrojů</w:t>
            </w:r>
            <w:proofErr w:type="spellEnd"/>
          </w:p>
        </w:tc>
        <w:tc>
          <w:tcPr>
            <w:tcW w:w="1386" w:type="dxa"/>
          </w:tcPr>
          <w:p w14:paraId="64D9D69C" w14:textId="6546DAB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140AFF08" w14:textId="1ED7EB0B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,-</w:t>
            </w:r>
          </w:p>
        </w:tc>
        <w:tc>
          <w:tcPr>
            <w:tcW w:w="1701" w:type="dxa"/>
          </w:tcPr>
          <w:p w14:paraId="04E6A004" w14:textId="0840CCB9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,68,-</w:t>
            </w:r>
          </w:p>
        </w:tc>
      </w:tr>
      <w:tr w:rsidR="00905DA6" w14:paraId="18D3697E" w14:textId="77777777" w:rsidTr="00961959">
        <w:tc>
          <w:tcPr>
            <w:tcW w:w="970" w:type="dxa"/>
          </w:tcPr>
          <w:p w14:paraId="659AF200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442D11B" w14:textId="473C1EF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11</w:t>
            </w:r>
          </w:p>
        </w:tc>
        <w:tc>
          <w:tcPr>
            <w:tcW w:w="2730" w:type="dxa"/>
          </w:tcPr>
          <w:p w14:paraId="125CA9E4" w14:textId="01BC12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nemovitých věcí</w:t>
            </w:r>
          </w:p>
        </w:tc>
        <w:tc>
          <w:tcPr>
            <w:tcW w:w="1386" w:type="dxa"/>
          </w:tcPr>
          <w:p w14:paraId="07EE4255" w14:textId="00293E6E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30.000,-</w:t>
            </w:r>
          </w:p>
        </w:tc>
        <w:tc>
          <w:tcPr>
            <w:tcW w:w="1508" w:type="dxa"/>
          </w:tcPr>
          <w:p w14:paraId="5A737AB0" w14:textId="5F1FD549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66.000,-</w:t>
            </w:r>
          </w:p>
        </w:tc>
        <w:tc>
          <w:tcPr>
            <w:tcW w:w="1701" w:type="dxa"/>
          </w:tcPr>
          <w:p w14:paraId="1B369A8A" w14:textId="161CB88B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65.797,51,-</w:t>
            </w:r>
          </w:p>
        </w:tc>
      </w:tr>
      <w:tr w:rsidR="00905DA6" w14:paraId="34B688C2" w14:textId="77777777" w:rsidTr="00961959">
        <w:tc>
          <w:tcPr>
            <w:tcW w:w="970" w:type="dxa"/>
          </w:tcPr>
          <w:p w14:paraId="7359B6D1" w14:textId="7263CF5C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3C761BE" w14:textId="5BF89B7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420</w:t>
            </w:r>
          </w:p>
        </w:tc>
        <w:tc>
          <w:tcPr>
            <w:tcW w:w="2730" w:type="dxa"/>
          </w:tcPr>
          <w:p w14:paraId="22FD8C91" w14:textId="76D3138A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látky </w:t>
            </w:r>
            <w:proofErr w:type="spellStart"/>
            <w:proofErr w:type="gramStart"/>
            <w:r>
              <w:rPr>
                <w:rFonts w:cstheme="minorHAnsi"/>
              </w:rPr>
              <w:t>půjč.prost</w:t>
            </w:r>
            <w:proofErr w:type="spellEnd"/>
            <w:proofErr w:type="gramEnd"/>
            <w:r>
              <w:rPr>
                <w:rFonts w:cstheme="minorHAnsi"/>
              </w:rPr>
              <w:t xml:space="preserve">. od obecně </w:t>
            </w:r>
            <w:proofErr w:type="spellStart"/>
            <w:r>
              <w:rPr>
                <w:rFonts w:cstheme="minorHAnsi"/>
              </w:rPr>
              <w:t>prosp</w:t>
            </w:r>
            <w:proofErr w:type="spellEnd"/>
            <w:r>
              <w:rPr>
                <w:rFonts w:cstheme="minorHAnsi"/>
              </w:rPr>
              <w:t>. A podob.org.</w:t>
            </w:r>
          </w:p>
        </w:tc>
        <w:tc>
          <w:tcPr>
            <w:tcW w:w="1386" w:type="dxa"/>
          </w:tcPr>
          <w:p w14:paraId="740668A5" w14:textId="1AA19B68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508" w:type="dxa"/>
          </w:tcPr>
          <w:p w14:paraId="34E97735" w14:textId="7CAD063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701" w:type="dxa"/>
          </w:tcPr>
          <w:p w14:paraId="7B8EEA11" w14:textId="14D4FAC6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  <w:r w:rsidR="00217D2D">
              <w:rPr>
                <w:rFonts w:cstheme="minorHAnsi"/>
              </w:rPr>
              <w:t>,-</w:t>
            </w:r>
          </w:p>
        </w:tc>
      </w:tr>
      <w:tr w:rsidR="00905DA6" w14:paraId="3A4319E4" w14:textId="77777777" w:rsidTr="00961959">
        <w:tc>
          <w:tcPr>
            <w:tcW w:w="970" w:type="dxa"/>
          </w:tcPr>
          <w:p w14:paraId="3EC22148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839455" w14:textId="4107B6B4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1</w:t>
            </w:r>
          </w:p>
        </w:tc>
        <w:tc>
          <w:tcPr>
            <w:tcW w:w="2730" w:type="dxa"/>
          </w:tcPr>
          <w:p w14:paraId="2ADE5E2B" w14:textId="6D6D890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Neinv.přij.tran</w:t>
            </w:r>
            <w:proofErr w:type="gramEnd"/>
            <w:r>
              <w:rPr>
                <w:rFonts w:cstheme="minorHAnsi"/>
              </w:rPr>
              <w:t>.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šeob.pokl.správ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át.ro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86" w:type="dxa"/>
          </w:tcPr>
          <w:p w14:paraId="2FCF5091" w14:textId="1E2F4A28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3F52A650" w14:textId="49A542CA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9.872,16,-</w:t>
            </w:r>
          </w:p>
        </w:tc>
        <w:tc>
          <w:tcPr>
            <w:tcW w:w="1701" w:type="dxa"/>
          </w:tcPr>
          <w:p w14:paraId="60C32A85" w14:textId="067CCC0F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9.872,16,-</w:t>
            </w:r>
          </w:p>
        </w:tc>
      </w:tr>
      <w:tr w:rsidR="00905DA6" w14:paraId="43687B9F" w14:textId="77777777" w:rsidTr="00961959">
        <w:tc>
          <w:tcPr>
            <w:tcW w:w="970" w:type="dxa"/>
          </w:tcPr>
          <w:p w14:paraId="606E349D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EE54911" w14:textId="629152CF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2</w:t>
            </w:r>
          </w:p>
        </w:tc>
        <w:tc>
          <w:tcPr>
            <w:tcW w:w="2730" w:type="dxa"/>
          </w:tcPr>
          <w:p w14:paraId="3D310FCE" w14:textId="654A773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inv.přij.tran</w:t>
            </w:r>
            <w:proofErr w:type="spellEnd"/>
            <w:r>
              <w:rPr>
                <w:rFonts w:cstheme="minorHAnsi"/>
              </w:rPr>
              <w:t xml:space="preserve">. ze </w:t>
            </w:r>
            <w:proofErr w:type="spellStart"/>
            <w:r>
              <w:rPr>
                <w:rFonts w:cstheme="minorHAnsi"/>
              </w:rPr>
              <w:t>st.rozp</w:t>
            </w:r>
            <w:proofErr w:type="spellEnd"/>
            <w:r>
              <w:rPr>
                <w:rFonts w:cstheme="minorHAnsi"/>
              </w:rPr>
              <w:t xml:space="preserve">. v rámci </w:t>
            </w:r>
            <w:proofErr w:type="spellStart"/>
            <w:r>
              <w:rPr>
                <w:rFonts w:cstheme="minorHAnsi"/>
              </w:rPr>
              <w:t>souhrn.dotač.vztah</w:t>
            </w:r>
            <w:proofErr w:type="spellEnd"/>
          </w:p>
        </w:tc>
        <w:tc>
          <w:tcPr>
            <w:tcW w:w="1386" w:type="dxa"/>
          </w:tcPr>
          <w:p w14:paraId="1E382AC7" w14:textId="726A1629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4000,-</w:t>
            </w:r>
          </w:p>
        </w:tc>
        <w:tc>
          <w:tcPr>
            <w:tcW w:w="1508" w:type="dxa"/>
          </w:tcPr>
          <w:p w14:paraId="6BCDDF12" w14:textId="59D5AA36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400,-</w:t>
            </w:r>
          </w:p>
        </w:tc>
        <w:tc>
          <w:tcPr>
            <w:tcW w:w="1701" w:type="dxa"/>
          </w:tcPr>
          <w:p w14:paraId="53F39A04" w14:textId="2AF25F1C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400,-</w:t>
            </w:r>
          </w:p>
        </w:tc>
      </w:tr>
      <w:tr w:rsidR="00217D2D" w14:paraId="7AAB613B" w14:textId="77777777" w:rsidTr="00961959">
        <w:tc>
          <w:tcPr>
            <w:tcW w:w="970" w:type="dxa"/>
          </w:tcPr>
          <w:p w14:paraId="346CF02D" w14:textId="77777777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246B5D4" w14:textId="1BBE18FC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3</w:t>
            </w:r>
          </w:p>
        </w:tc>
        <w:tc>
          <w:tcPr>
            <w:tcW w:w="2730" w:type="dxa"/>
          </w:tcPr>
          <w:p w14:paraId="7DBA6ACA" w14:textId="19F0481B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investiční </w:t>
            </w:r>
            <w:proofErr w:type="spellStart"/>
            <w:proofErr w:type="gramStart"/>
            <w:r>
              <w:rPr>
                <w:rFonts w:cstheme="minorHAnsi"/>
              </w:rPr>
              <w:t>př.tr.z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.fondu</w:t>
            </w:r>
            <w:proofErr w:type="spellEnd"/>
          </w:p>
        </w:tc>
        <w:tc>
          <w:tcPr>
            <w:tcW w:w="1386" w:type="dxa"/>
          </w:tcPr>
          <w:p w14:paraId="739FD359" w14:textId="320AF96B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57BE2DC" w14:textId="6A0F4DE4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0.000,-</w:t>
            </w:r>
          </w:p>
        </w:tc>
        <w:tc>
          <w:tcPr>
            <w:tcW w:w="1701" w:type="dxa"/>
          </w:tcPr>
          <w:p w14:paraId="0CBAF08F" w14:textId="682C23BB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0.000,-</w:t>
            </w:r>
          </w:p>
        </w:tc>
      </w:tr>
      <w:tr w:rsidR="00905DA6" w14:paraId="7FB3EC1F" w14:textId="77777777" w:rsidTr="00961959">
        <w:tc>
          <w:tcPr>
            <w:tcW w:w="970" w:type="dxa"/>
          </w:tcPr>
          <w:p w14:paraId="25F79B46" w14:textId="384AF09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05" w:type="dxa"/>
          </w:tcPr>
          <w:p w14:paraId="270CA213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AB27DFB" w14:textId="0B7D585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ráva v lesním </w:t>
            </w:r>
            <w:proofErr w:type="spellStart"/>
            <w:r>
              <w:rPr>
                <w:rFonts w:cstheme="minorHAnsi"/>
              </w:rPr>
              <w:t>hosp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86" w:type="dxa"/>
          </w:tcPr>
          <w:p w14:paraId="1C97E02D" w14:textId="409F8E8B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000,-</w:t>
            </w:r>
          </w:p>
        </w:tc>
        <w:tc>
          <w:tcPr>
            <w:tcW w:w="1508" w:type="dxa"/>
          </w:tcPr>
          <w:p w14:paraId="097FD799" w14:textId="6F74D4DD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6.900,00,-</w:t>
            </w:r>
          </w:p>
        </w:tc>
        <w:tc>
          <w:tcPr>
            <w:tcW w:w="1701" w:type="dxa"/>
          </w:tcPr>
          <w:p w14:paraId="087EB35F" w14:textId="4375FD04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6.854,-</w:t>
            </w:r>
          </w:p>
        </w:tc>
      </w:tr>
      <w:tr w:rsidR="00905DA6" w14:paraId="3A8CD3C0" w14:textId="77777777" w:rsidTr="00961959">
        <w:tc>
          <w:tcPr>
            <w:tcW w:w="970" w:type="dxa"/>
          </w:tcPr>
          <w:p w14:paraId="13373E1C" w14:textId="218F2637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05" w:type="dxa"/>
          </w:tcPr>
          <w:p w14:paraId="49567936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1574D992" w14:textId="70B91440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86" w:type="dxa"/>
          </w:tcPr>
          <w:p w14:paraId="3ECB7E6C" w14:textId="074ACB32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508" w:type="dxa"/>
          </w:tcPr>
          <w:p w14:paraId="1FBDBA8C" w14:textId="5B61FF06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701" w:type="dxa"/>
          </w:tcPr>
          <w:p w14:paraId="4CAA4102" w14:textId="59817C6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</w:tr>
      <w:tr w:rsidR="00905DA6" w14:paraId="5648E89F" w14:textId="77777777" w:rsidTr="00961959">
        <w:tc>
          <w:tcPr>
            <w:tcW w:w="970" w:type="dxa"/>
          </w:tcPr>
          <w:p w14:paraId="6E959E6E" w14:textId="578EFCA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05" w:type="dxa"/>
          </w:tcPr>
          <w:p w14:paraId="7CEBD2BA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7E0011A4" w14:textId="30ACE5E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ájmnová</w:t>
            </w:r>
            <w:proofErr w:type="spellEnd"/>
            <w:r>
              <w:rPr>
                <w:rFonts w:cstheme="minorHAnsi"/>
              </w:rPr>
              <w:t xml:space="preserve"> činnost v kultuře</w:t>
            </w:r>
          </w:p>
        </w:tc>
        <w:tc>
          <w:tcPr>
            <w:tcW w:w="1386" w:type="dxa"/>
          </w:tcPr>
          <w:p w14:paraId="63B1CC51" w14:textId="43B603B6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00,-</w:t>
            </w:r>
          </w:p>
        </w:tc>
        <w:tc>
          <w:tcPr>
            <w:tcW w:w="1508" w:type="dxa"/>
          </w:tcPr>
          <w:p w14:paraId="36F8367D" w14:textId="362D5347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00,-</w:t>
            </w:r>
          </w:p>
        </w:tc>
        <w:tc>
          <w:tcPr>
            <w:tcW w:w="1701" w:type="dxa"/>
          </w:tcPr>
          <w:p w14:paraId="6B4F24F0" w14:textId="5B60B4CD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000,-</w:t>
            </w:r>
          </w:p>
        </w:tc>
      </w:tr>
      <w:tr w:rsidR="00905DA6" w14:paraId="46948694" w14:textId="77777777" w:rsidTr="00961959">
        <w:tc>
          <w:tcPr>
            <w:tcW w:w="970" w:type="dxa"/>
          </w:tcPr>
          <w:p w14:paraId="1D202C51" w14:textId="53204B27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05" w:type="dxa"/>
          </w:tcPr>
          <w:p w14:paraId="7650E2EF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181EDDEB" w14:textId="4784F0D4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86" w:type="dxa"/>
          </w:tcPr>
          <w:p w14:paraId="733433D8" w14:textId="60A0F5C9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5.000,-</w:t>
            </w:r>
          </w:p>
        </w:tc>
        <w:tc>
          <w:tcPr>
            <w:tcW w:w="1508" w:type="dxa"/>
          </w:tcPr>
          <w:p w14:paraId="34B5DD81" w14:textId="5BC69CF8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7.800,-</w:t>
            </w:r>
          </w:p>
        </w:tc>
        <w:tc>
          <w:tcPr>
            <w:tcW w:w="1701" w:type="dxa"/>
          </w:tcPr>
          <w:p w14:paraId="3FFF7767" w14:textId="7D40719D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7.693,05,-</w:t>
            </w:r>
          </w:p>
        </w:tc>
      </w:tr>
      <w:tr w:rsidR="00905DA6" w14:paraId="754DC646" w14:textId="77777777" w:rsidTr="00961959">
        <w:tc>
          <w:tcPr>
            <w:tcW w:w="970" w:type="dxa"/>
          </w:tcPr>
          <w:p w14:paraId="42D55570" w14:textId="191091DD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05" w:type="dxa"/>
          </w:tcPr>
          <w:p w14:paraId="0D3B75B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3D20BB83" w14:textId="61B29BB0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86" w:type="dxa"/>
          </w:tcPr>
          <w:p w14:paraId="2BC660FD" w14:textId="1C11C96E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74839FED" w14:textId="6C669A59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1.000,-</w:t>
            </w:r>
          </w:p>
        </w:tc>
        <w:tc>
          <w:tcPr>
            <w:tcW w:w="1701" w:type="dxa"/>
          </w:tcPr>
          <w:p w14:paraId="789B3504" w14:textId="1CC35805" w:rsidR="00905DA6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.672,-</w:t>
            </w:r>
          </w:p>
        </w:tc>
      </w:tr>
      <w:tr w:rsidR="00BD051A" w14:paraId="59AC7B3D" w14:textId="77777777" w:rsidTr="00961959">
        <w:tc>
          <w:tcPr>
            <w:tcW w:w="970" w:type="dxa"/>
          </w:tcPr>
          <w:p w14:paraId="3ADC22D1" w14:textId="36C71E6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05" w:type="dxa"/>
          </w:tcPr>
          <w:p w14:paraId="2A308E02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3C4B3A7" w14:textId="61A99AE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86" w:type="dxa"/>
          </w:tcPr>
          <w:p w14:paraId="4C2CC7BD" w14:textId="685894E2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00,-</w:t>
            </w:r>
          </w:p>
        </w:tc>
        <w:tc>
          <w:tcPr>
            <w:tcW w:w="1508" w:type="dxa"/>
          </w:tcPr>
          <w:p w14:paraId="6CF76EBB" w14:textId="2CAD157D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00,-</w:t>
            </w:r>
          </w:p>
        </w:tc>
        <w:tc>
          <w:tcPr>
            <w:tcW w:w="1701" w:type="dxa"/>
          </w:tcPr>
          <w:p w14:paraId="6B5FEA4D" w14:textId="28319F2E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80,-</w:t>
            </w:r>
          </w:p>
        </w:tc>
      </w:tr>
      <w:tr w:rsidR="00BD051A" w14:paraId="6D3EAD8C" w14:textId="77777777" w:rsidTr="00961959">
        <w:tc>
          <w:tcPr>
            <w:tcW w:w="970" w:type="dxa"/>
          </w:tcPr>
          <w:p w14:paraId="7717A7A1" w14:textId="20A281F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05" w:type="dxa"/>
          </w:tcPr>
          <w:p w14:paraId="6186B369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79DC0F4" w14:textId="6736C621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86" w:type="dxa"/>
          </w:tcPr>
          <w:p w14:paraId="4A000324" w14:textId="3B5BDBD8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7D856640" w14:textId="303A02A6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-</w:t>
            </w:r>
          </w:p>
        </w:tc>
        <w:tc>
          <w:tcPr>
            <w:tcW w:w="1701" w:type="dxa"/>
          </w:tcPr>
          <w:p w14:paraId="01B08DDB" w14:textId="3DE77DF4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-</w:t>
            </w:r>
          </w:p>
        </w:tc>
      </w:tr>
      <w:tr w:rsidR="00BD051A" w14:paraId="0B658812" w14:textId="77777777" w:rsidTr="00961959">
        <w:tc>
          <w:tcPr>
            <w:tcW w:w="970" w:type="dxa"/>
          </w:tcPr>
          <w:p w14:paraId="3BCA6F3F" w14:textId="1B37B8CD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05" w:type="dxa"/>
          </w:tcPr>
          <w:p w14:paraId="601A9422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76B1CACB" w14:textId="35316CCC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ho odpadu</w:t>
            </w:r>
          </w:p>
        </w:tc>
        <w:tc>
          <w:tcPr>
            <w:tcW w:w="1386" w:type="dxa"/>
          </w:tcPr>
          <w:p w14:paraId="1DBDC3E9" w14:textId="16858B1C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1508" w:type="dxa"/>
          </w:tcPr>
          <w:p w14:paraId="1411865B" w14:textId="6E5B3EFE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1701" w:type="dxa"/>
          </w:tcPr>
          <w:p w14:paraId="7F5C1A2F" w14:textId="50C9CDDE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642,-</w:t>
            </w:r>
          </w:p>
        </w:tc>
      </w:tr>
      <w:tr w:rsidR="00BD051A" w14:paraId="6B44503D" w14:textId="77777777" w:rsidTr="00961959">
        <w:tc>
          <w:tcPr>
            <w:tcW w:w="970" w:type="dxa"/>
          </w:tcPr>
          <w:p w14:paraId="5155422E" w14:textId="3A08D74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25</w:t>
            </w:r>
          </w:p>
        </w:tc>
        <w:tc>
          <w:tcPr>
            <w:tcW w:w="905" w:type="dxa"/>
          </w:tcPr>
          <w:p w14:paraId="4ED8CFED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6EADA28B" w14:textId="4F2F281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ho odpadu</w:t>
            </w:r>
          </w:p>
        </w:tc>
        <w:tc>
          <w:tcPr>
            <w:tcW w:w="1386" w:type="dxa"/>
          </w:tcPr>
          <w:p w14:paraId="16419A78" w14:textId="304D9186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7.000,-</w:t>
            </w:r>
          </w:p>
        </w:tc>
        <w:tc>
          <w:tcPr>
            <w:tcW w:w="1508" w:type="dxa"/>
          </w:tcPr>
          <w:p w14:paraId="6DCFBDB1" w14:textId="3864FA3E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.000,-</w:t>
            </w:r>
          </w:p>
        </w:tc>
        <w:tc>
          <w:tcPr>
            <w:tcW w:w="1701" w:type="dxa"/>
          </w:tcPr>
          <w:p w14:paraId="55AD0FCF" w14:textId="1183EB8F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8.247,50</w:t>
            </w:r>
          </w:p>
        </w:tc>
      </w:tr>
      <w:tr w:rsidR="00BD051A" w14:paraId="1937C96E" w14:textId="77777777" w:rsidTr="00961959">
        <w:tc>
          <w:tcPr>
            <w:tcW w:w="970" w:type="dxa"/>
          </w:tcPr>
          <w:p w14:paraId="51F6871F" w14:textId="4B098782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05" w:type="dxa"/>
          </w:tcPr>
          <w:p w14:paraId="79AA99D5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0DC7DF6" w14:textId="70CB643D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86" w:type="dxa"/>
          </w:tcPr>
          <w:p w14:paraId="45D90A54" w14:textId="050ADE47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326E08B1" w14:textId="068B3603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1701" w:type="dxa"/>
          </w:tcPr>
          <w:p w14:paraId="42502F6A" w14:textId="1409BF42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666,05,-</w:t>
            </w:r>
          </w:p>
        </w:tc>
      </w:tr>
      <w:tr w:rsidR="00BD051A" w14:paraId="4E55C23D" w14:textId="77777777" w:rsidTr="00961959">
        <w:tc>
          <w:tcPr>
            <w:tcW w:w="970" w:type="dxa"/>
          </w:tcPr>
          <w:p w14:paraId="682A49C8" w14:textId="7D4D8A1B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10</w:t>
            </w:r>
          </w:p>
        </w:tc>
        <w:tc>
          <w:tcPr>
            <w:tcW w:w="905" w:type="dxa"/>
          </w:tcPr>
          <w:p w14:paraId="395D595F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4D3A5193" w14:textId="44F980AA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ecné příjmy a výdaje z finančních operací</w:t>
            </w:r>
          </w:p>
        </w:tc>
        <w:tc>
          <w:tcPr>
            <w:tcW w:w="1386" w:type="dxa"/>
          </w:tcPr>
          <w:p w14:paraId="515859DB" w14:textId="3F3579F9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508" w:type="dxa"/>
          </w:tcPr>
          <w:p w14:paraId="457BFE26" w14:textId="4E68F49A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701" w:type="dxa"/>
          </w:tcPr>
          <w:p w14:paraId="40D1DE9B" w14:textId="67E5A724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969,20,-</w:t>
            </w:r>
          </w:p>
        </w:tc>
      </w:tr>
      <w:tr w:rsidR="00BD051A" w14:paraId="4AC3BFBC" w14:textId="77777777" w:rsidTr="00961959">
        <w:tc>
          <w:tcPr>
            <w:tcW w:w="970" w:type="dxa"/>
          </w:tcPr>
          <w:p w14:paraId="3A712DFE" w14:textId="529F5B5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05" w:type="dxa"/>
          </w:tcPr>
          <w:p w14:paraId="22FE43DD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F7E3FEB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7966CA8C" w14:textId="61A7CB20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405.500,-</w:t>
            </w:r>
          </w:p>
        </w:tc>
        <w:tc>
          <w:tcPr>
            <w:tcW w:w="1508" w:type="dxa"/>
          </w:tcPr>
          <w:p w14:paraId="77755531" w14:textId="118BFBF1" w:rsidR="00BD051A" w:rsidRDefault="00961959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892.968,97</w:t>
            </w:r>
          </w:p>
        </w:tc>
        <w:tc>
          <w:tcPr>
            <w:tcW w:w="1701" w:type="dxa"/>
          </w:tcPr>
          <w:p w14:paraId="6B522E36" w14:textId="14E54BFA" w:rsidR="00BD051A" w:rsidRDefault="00961959" w:rsidP="009619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770.407,48,-</w:t>
            </w:r>
          </w:p>
        </w:tc>
      </w:tr>
    </w:tbl>
    <w:p w14:paraId="5685182F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DA1D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74624" w14:textId="01FCFD75" w:rsidR="00E47942" w:rsidRP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E21DA">
        <w:rPr>
          <w:rFonts w:cstheme="minorHAnsi"/>
          <w:b/>
        </w:rPr>
        <w:t>VÝDAJE</w:t>
      </w:r>
    </w:p>
    <w:p w14:paraId="2AFB33BF" w14:textId="77777777" w:rsid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1"/>
        <w:gridCol w:w="958"/>
        <w:gridCol w:w="2454"/>
        <w:gridCol w:w="1362"/>
        <w:gridCol w:w="1362"/>
        <w:gridCol w:w="1955"/>
      </w:tblGrid>
      <w:tr w:rsidR="00BF62F2" w14:paraId="0DF0F246" w14:textId="77777777" w:rsidTr="00961959">
        <w:tc>
          <w:tcPr>
            <w:tcW w:w="970" w:type="dxa"/>
          </w:tcPr>
          <w:p w14:paraId="25FE8D66" w14:textId="4E0C57A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68" w:type="dxa"/>
          </w:tcPr>
          <w:p w14:paraId="31833ADA" w14:textId="4581EBC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543" w:type="dxa"/>
          </w:tcPr>
          <w:p w14:paraId="12758AE6" w14:textId="12331A7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86" w:type="dxa"/>
          </w:tcPr>
          <w:p w14:paraId="425E5AE4" w14:textId="64232D1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386" w:type="dxa"/>
          </w:tcPr>
          <w:p w14:paraId="38D1C5A7" w14:textId="66F3A7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2035" w:type="dxa"/>
          </w:tcPr>
          <w:p w14:paraId="629875ED" w14:textId="57EA57DF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2</w:t>
            </w:r>
          </w:p>
        </w:tc>
      </w:tr>
      <w:tr w:rsidR="00BF62F2" w14:paraId="67EE847E" w14:textId="77777777" w:rsidTr="00961959">
        <w:tc>
          <w:tcPr>
            <w:tcW w:w="970" w:type="dxa"/>
          </w:tcPr>
          <w:p w14:paraId="6F8B0D7E" w14:textId="6B2E949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68" w:type="dxa"/>
          </w:tcPr>
          <w:p w14:paraId="44917F1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CC5EAAE" w14:textId="5D5E4E0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a v lesním hospodářství</w:t>
            </w:r>
          </w:p>
        </w:tc>
        <w:tc>
          <w:tcPr>
            <w:tcW w:w="1386" w:type="dxa"/>
          </w:tcPr>
          <w:p w14:paraId="6FC8CDB4" w14:textId="146A34FB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-</w:t>
            </w:r>
          </w:p>
        </w:tc>
        <w:tc>
          <w:tcPr>
            <w:tcW w:w="1386" w:type="dxa"/>
          </w:tcPr>
          <w:p w14:paraId="058870F3" w14:textId="4ED9D700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.000,-</w:t>
            </w:r>
          </w:p>
        </w:tc>
        <w:tc>
          <w:tcPr>
            <w:tcW w:w="2035" w:type="dxa"/>
          </w:tcPr>
          <w:p w14:paraId="5E61C5CF" w14:textId="7D11EAEE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2.400,84,-</w:t>
            </w:r>
          </w:p>
        </w:tc>
      </w:tr>
      <w:tr w:rsidR="00BF62F2" w14:paraId="1FCCBC1B" w14:textId="77777777" w:rsidTr="00961959">
        <w:tc>
          <w:tcPr>
            <w:tcW w:w="970" w:type="dxa"/>
          </w:tcPr>
          <w:p w14:paraId="445DBE00" w14:textId="09F71B5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68" w:type="dxa"/>
          </w:tcPr>
          <w:p w14:paraId="5B4ED2E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9FCC326" w14:textId="13EAAD7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86" w:type="dxa"/>
          </w:tcPr>
          <w:p w14:paraId="70D77898" w14:textId="35BAE056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153A5FB9" w14:textId="0B63ADE2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00,-</w:t>
            </w:r>
          </w:p>
        </w:tc>
        <w:tc>
          <w:tcPr>
            <w:tcW w:w="2035" w:type="dxa"/>
          </w:tcPr>
          <w:p w14:paraId="7B770376" w14:textId="01194FB9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.238,50,-</w:t>
            </w:r>
          </w:p>
        </w:tc>
      </w:tr>
      <w:tr w:rsidR="00BF62F2" w14:paraId="08E0A46C" w14:textId="77777777" w:rsidTr="00961959">
        <w:tc>
          <w:tcPr>
            <w:tcW w:w="970" w:type="dxa"/>
          </w:tcPr>
          <w:p w14:paraId="0C592391" w14:textId="779FDC4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12</w:t>
            </w:r>
          </w:p>
        </w:tc>
        <w:tc>
          <w:tcPr>
            <w:tcW w:w="968" w:type="dxa"/>
          </w:tcPr>
          <w:p w14:paraId="52B6174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EA852C4" w14:textId="4A7A3FE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lnice</w:t>
            </w:r>
          </w:p>
        </w:tc>
        <w:tc>
          <w:tcPr>
            <w:tcW w:w="1386" w:type="dxa"/>
          </w:tcPr>
          <w:p w14:paraId="0A7BFDBA" w14:textId="7BB6EA7D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88.000,-</w:t>
            </w:r>
          </w:p>
        </w:tc>
        <w:tc>
          <w:tcPr>
            <w:tcW w:w="1386" w:type="dxa"/>
          </w:tcPr>
          <w:p w14:paraId="51C177D9" w14:textId="6C9C7AE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17.000,-</w:t>
            </w:r>
          </w:p>
        </w:tc>
        <w:tc>
          <w:tcPr>
            <w:tcW w:w="2035" w:type="dxa"/>
          </w:tcPr>
          <w:p w14:paraId="061FB147" w14:textId="7C1F8046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49.551,92,-</w:t>
            </w:r>
          </w:p>
        </w:tc>
      </w:tr>
      <w:tr w:rsidR="00BF62F2" w14:paraId="334CAC0F" w14:textId="77777777" w:rsidTr="00961959">
        <w:tc>
          <w:tcPr>
            <w:tcW w:w="970" w:type="dxa"/>
          </w:tcPr>
          <w:p w14:paraId="2D107C7B" w14:textId="60A8B71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21</w:t>
            </w:r>
          </w:p>
        </w:tc>
        <w:tc>
          <w:tcPr>
            <w:tcW w:w="968" w:type="dxa"/>
          </w:tcPr>
          <w:p w14:paraId="6C844BD4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A5DF95B" w14:textId="70A9690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dvádění a čištění odpadních vod a nakládání s kaly</w:t>
            </w:r>
          </w:p>
        </w:tc>
        <w:tc>
          <w:tcPr>
            <w:tcW w:w="1386" w:type="dxa"/>
          </w:tcPr>
          <w:p w14:paraId="7233DCEA" w14:textId="24DEA888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.000,-</w:t>
            </w:r>
          </w:p>
        </w:tc>
        <w:tc>
          <w:tcPr>
            <w:tcW w:w="1386" w:type="dxa"/>
          </w:tcPr>
          <w:p w14:paraId="4AAEFA70" w14:textId="0C46F8CD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42.000,-</w:t>
            </w:r>
          </w:p>
        </w:tc>
        <w:tc>
          <w:tcPr>
            <w:tcW w:w="2035" w:type="dxa"/>
          </w:tcPr>
          <w:p w14:paraId="35CA773A" w14:textId="7FA390AD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3.216,-</w:t>
            </w:r>
          </w:p>
        </w:tc>
      </w:tr>
      <w:tr w:rsidR="00BF62F2" w14:paraId="5BEA2A95" w14:textId="77777777" w:rsidTr="00961959">
        <w:tc>
          <w:tcPr>
            <w:tcW w:w="970" w:type="dxa"/>
          </w:tcPr>
          <w:p w14:paraId="29D6EFEC" w14:textId="30AD10E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22</w:t>
            </w:r>
          </w:p>
        </w:tc>
        <w:tc>
          <w:tcPr>
            <w:tcW w:w="968" w:type="dxa"/>
          </w:tcPr>
          <w:p w14:paraId="35BF08B3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CBD9E4E" w14:textId="5407C35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chování a obnova kulturních památek</w:t>
            </w:r>
          </w:p>
        </w:tc>
        <w:tc>
          <w:tcPr>
            <w:tcW w:w="1386" w:type="dxa"/>
          </w:tcPr>
          <w:p w14:paraId="116F0A07" w14:textId="255CAD3B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;</w:t>
            </w:r>
          </w:p>
        </w:tc>
        <w:tc>
          <w:tcPr>
            <w:tcW w:w="1386" w:type="dxa"/>
          </w:tcPr>
          <w:p w14:paraId="6BE07366" w14:textId="7CD5A6F4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2035" w:type="dxa"/>
          </w:tcPr>
          <w:p w14:paraId="1CB80D7D" w14:textId="6281063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0128D143" w14:textId="77777777" w:rsidTr="00961959">
        <w:tc>
          <w:tcPr>
            <w:tcW w:w="970" w:type="dxa"/>
          </w:tcPr>
          <w:p w14:paraId="41707C7B" w14:textId="0AD8C35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41</w:t>
            </w:r>
          </w:p>
        </w:tc>
        <w:tc>
          <w:tcPr>
            <w:tcW w:w="968" w:type="dxa"/>
          </w:tcPr>
          <w:p w14:paraId="1364592C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0BBDA256" w14:textId="309DF4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levize a Rozhlas</w:t>
            </w:r>
          </w:p>
        </w:tc>
        <w:tc>
          <w:tcPr>
            <w:tcW w:w="1386" w:type="dxa"/>
          </w:tcPr>
          <w:p w14:paraId="05097D4F" w14:textId="36AE94D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5818FECA" w14:textId="71B08CA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-</w:t>
            </w:r>
          </w:p>
        </w:tc>
        <w:tc>
          <w:tcPr>
            <w:tcW w:w="2035" w:type="dxa"/>
          </w:tcPr>
          <w:p w14:paraId="51F362F9" w14:textId="0256F79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0,00</w:t>
            </w:r>
          </w:p>
        </w:tc>
      </w:tr>
      <w:tr w:rsidR="00BF62F2" w14:paraId="3A55F403" w14:textId="77777777" w:rsidTr="00961959">
        <w:tc>
          <w:tcPr>
            <w:tcW w:w="970" w:type="dxa"/>
          </w:tcPr>
          <w:p w14:paraId="6EE5A948" w14:textId="45F6D3A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68" w:type="dxa"/>
          </w:tcPr>
          <w:p w14:paraId="7B9C1B20" w14:textId="50E2F7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EC99117" w14:textId="6856DE7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jmová činnost v kultuře</w:t>
            </w:r>
          </w:p>
        </w:tc>
        <w:tc>
          <w:tcPr>
            <w:tcW w:w="1386" w:type="dxa"/>
          </w:tcPr>
          <w:p w14:paraId="05CFD994" w14:textId="1BE1EEB7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1.100,-</w:t>
            </w:r>
          </w:p>
        </w:tc>
        <w:tc>
          <w:tcPr>
            <w:tcW w:w="1386" w:type="dxa"/>
          </w:tcPr>
          <w:p w14:paraId="11DABB6A" w14:textId="355B116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8.100,-</w:t>
            </w:r>
          </w:p>
        </w:tc>
        <w:tc>
          <w:tcPr>
            <w:tcW w:w="2035" w:type="dxa"/>
          </w:tcPr>
          <w:p w14:paraId="0F549146" w14:textId="0EBDD998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.213,-</w:t>
            </w:r>
          </w:p>
        </w:tc>
      </w:tr>
      <w:tr w:rsidR="00BF62F2" w14:paraId="66371A74" w14:textId="77777777" w:rsidTr="00961959">
        <w:tc>
          <w:tcPr>
            <w:tcW w:w="970" w:type="dxa"/>
          </w:tcPr>
          <w:p w14:paraId="3D863DC1" w14:textId="2BE0CF4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9</w:t>
            </w:r>
          </w:p>
        </w:tc>
        <w:tc>
          <w:tcPr>
            <w:tcW w:w="968" w:type="dxa"/>
          </w:tcPr>
          <w:p w14:paraId="61FBE1B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70E0F35" w14:textId="7AE532E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záležitost </w:t>
            </w:r>
            <w:proofErr w:type="spellStart"/>
            <w:proofErr w:type="gramStart"/>
            <w:r>
              <w:rPr>
                <w:rFonts w:cstheme="minorHAnsi"/>
              </w:rPr>
              <w:t>kultury,církví</w:t>
            </w:r>
            <w:proofErr w:type="spellEnd"/>
            <w:proofErr w:type="gram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děl.pro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86" w:type="dxa"/>
          </w:tcPr>
          <w:p w14:paraId="116A17CF" w14:textId="5CB37C20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2E20127A" w14:textId="5F91E77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000,-</w:t>
            </w:r>
          </w:p>
        </w:tc>
        <w:tc>
          <w:tcPr>
            <w:tcW w:w="2035" w:type="dxa"/>
          </w:tcPr>
          <w:p w14:paraId="1F71A797" w14:textId="3DEF7E22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000,-</w:t>
            </w:r>
          </w:p>
        </w:tc>
      </w:tr>
      <w:tr w:rsidR="00BF62F2" w14:paraId="573D9EEA" w14:textId="77777777" w:rsidTr="00961959">
        <w:tc>
          <w:tcPr>
            <w:tcW w:w="970" w:type="dxa"/>
          </w:tcPr>
          <w:p w14:paraId="2789B7EA" w14:textId="796B358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19</w:t>
            </w:r>
          </w:p>
        </w:tc>
        <w:tc>
          <w:tcPr>
            <w:tcW w:w="968" w:type="dxa"/>
          </w:tcPr>
          <w:p w14:paraId="6961469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53DE5D6F" w14:textId="1376961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sportovní činnosti</w:t>
            </w:r>
          </w:p>
        </w:tc>
        <w:tc>
          <w:tcPr>
            <w:tcW w:w="1386" w:type="dxa"/>
          </w:tcPr>
          <w:p w14:paraId="14B33CD9" w14:textId="0B561B57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.000,-</w:t>
            </w:r>
          </w:p>
        </w:tc>
        <w:tc>
          <w:tcPr>
            <w:tcW w:w="1386" w:type="dxa"/>
          </w:tcPr>
          <w:p w14:paraId="3B321C49" w14:textId="65B97400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7.300,-</w:t>
            </w:r>
          </w:p>
        </w:tc>
        <w:tc>
          <w:tcPr>
            <w:tcW w:w="2035" w:type="dxa"/>
          </w:tcPr>
          <w:p w14:paraId="0C73F2FE" w14:textId="32023C8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7.708,-</w:t>
            </w:r>
          </w:p>
        </w:tc>
      </w:tr>
      <w:tr w:rsidR="00BF62F2" w14:paraId="141C0D2D" w14:textId="77777777" w:rsidTr="00961959">
        <w:tc>
          <w:tcPr>
            <w:tcW w:w="970" w:type="dxa"/>
          </w:tcPr>
          <w:p w14:paraId="266B16F4" w14:textId="3087364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68" w:type="dxa"/>
          </w:tcPr>
          <w:p w14:paraId="755C687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521085A" w14:textId="3EF10B4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86" w:type="dxa"/>
          </w:tcPr>
          <w:p w14:paraId="0F4A649A" w14:textId="256A9914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1.000,-</w:t>
            </w:r>
          </w:p>
        </w:tc>
        <w:tc>
          <w:tcPr>
            <w:tcW w:w="1386" w:type="dxa"/>
          </w:tcPr>
          <w:p w14:paraId="34021DD2" w14:textId="01C754FB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6.900,-</w:t>
            </w:r>
          </w:p>
        </w:tc>
        <w:tc>
          <w:tcPr>
            <w:tcW w:w="2035" w:type="dxa"/>
          </w:tcPr>
          <w:p w14:paraId="503ECBC4" w14:textId="2DBB559D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3.451,35,-</w:t>
            </w:r>
          </w:p>
        </w:tc>
      </w:tr>
      <w:tr w:rsidR="00BF62F2" w14:paraId="4FA45E2F" w14:textId="77777777" w:rsidTr="00961959">
        <w:tc>
          <w:tcPr>
            <w:tcW w:w="970" w:type="dxa"/>
          </w:tcPr>
          <w:p w14:paraId="198B67A0" w14:textId="7D90F66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68" w:type="dxa"/>
          </w:tcPr>
          <w:p w14:paraId="14132E55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3EE5381D" w14:textId="5D188E9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86" w:type="dxa"/>
          </w:tcPr>
          <w:p w14:paraId="7AA68414" w14:textId="7E877F87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6125E169" w14:textId="0486C5DD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000,-</w:t>
            </w:r>
          </w:p>
        </w:tc>
        <w:tc>
          <w:tcPr>
            <w:tcW w:w="2035" w:type="dxa"/>
          </w:tcPr>
          <w:p w14:paraId="05455396" w14:textId="52A8E6E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23,-</w:t>
            </w:r>
          </w:p>
        </w:tc>
      </w:tr>
      <w:tr w:rsidR="00BF62F2" w14:paraId="52927F24" w14:textId="77777777" w:rsidTr="00961959">
        <w:tc>
          <w:tcPr>
            <w:tcW w:w="970" w:type="dxa"/>
          </w:tcPr>
          <w:p w14:paraId="5D2BC34A" w14:textId="104A274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1</w:t>
            </w:r>
          </w:p>
        </w:tc>
        <w:tc>
          <w:tcPr>
            <w:tcW w:w="968" w:type="dxa"/>
          </w:tcPr>
          <w:p w14:paraId="72EFDD8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712503E" w14:textId="63A272C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řejné osvětlení</w:t>
            </w:r>
          </w:p>
        </w:tc>
        <w:tc>
          <w:tcPr>
            <w:tcW w:w="1386" w:type="dxa"/>
          </w:tcPr>
          <w:p w14:paraId="149D5063" w14:textId="30393FD8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5.000,-</w:t>
            </w:r>
          </w:p>
        </w:tc>
        <w:tc>
          <w:tcPr>
            <w:tcW w:w="1386" w:type="dxa"/>
          </w:tcPr>
          <w:p w14:paraId="7221B529" w14:textId="500F711B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5.000,-</w:t>
            </w:r>
          </w:p>
        </w:tc>
        <w:tc>
          <w:tcPr>
            <w:tcW w:w="2035" w:type="dxa"/>
          </w:tcPr>
          <w:p w14:paraId="122FE5E0" w14:textId="05ED23C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0.250,16,-</w:t>
            </w:r>
          </w:p>
        </w:tc>
      </w:tr>
      <w:tr w:rsidR="00BF62F2" w14:paraId="191E9996" w14:textId="77777777" w:rsidTr="00961959">
        <w:tc>
          <w:tcPr>
            <w:tcW w:w="970" w:type="dxa"/>
          </w:tcPr>
          <w:p w14:paraId="04E9E0C2" w14:textId="21D4373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68" w:type="dxa"/>
          </w:tcPr>
          <w:p w14:paraId="1B60217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51F05B12" w14:textId="012AFF4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86" w:type="dxa"/>
          </w:tcPr>
          <w:p w14:paraId="0CE2AC04" w14:textId="3C911EA1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386" w:type="dxa"/>
          </w:tcPr>
          <w:p w14:paraId="6EEDCD32" w14:textId="09CBB06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500,-</w:t>
            </w:r>
          </w:p>
        </w:tc>
        <w:tc>
          <w:tcPr>
            <w:tcW w:w="2035" w:type="dxa"/>
          </w:tcPr>
          <w:p w14:paraId="33E5FCC3" w14:textId="7918E28C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87,-</w:t>
            </w:r>
          </w:p>
        </w:tc>
      </w:tr>
      <w:tr w:rsidR="00961959" w14:paraId="6A86DC8B" w14:textId="77777777" w:rsidTr="00961959">
        <w:tc>
          <w:tcPr>
            <w:tcW w:w="970" w:type="dxa"/>
          </w:tcPr>
          <w:p w14:paraId="0BED4568" w14:textId="52C79F34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5</w:t>
            </w:r>
          </w:p>
        </w:tc>
        <w:tc>
          <w:tcPr>
            <w:tcW w:w="968" w:type="dxa"/>
          </w:tcPr>
          <w:p w14:paraId="288C4DE5" w14:textId="77777777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9951CFD" w14:textId="38F897E5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Územní plánování</w:t>
            </w:r>
          </w:p>
        </w:tc>
        <w:tc>
          <w:tcPr>
            <w:tcW w:w="1386" w:type="dxa"/>
          </w:tcPr>
          <w:p w14:paraId="5885E4BC" w14:textId="33E7FB8B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23A4DD6F" w14:textId="65A9C4AF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,000,-</w:t>
            </w:r>
          </w:p>
        </w:tc>
        <w:tc>
          <w:tcPr>
            <w:tcW w:w="2035" w:type="dxa"/>
          </w:tcPr>
          <w:p w14:paraId="06CFBCB3" w14:textId="3CEB4876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00,-</w:t>
            </w:r>
          </w:p>
        </w:tc>
      </w:tr>
      <w:tr w:rsidR="00BF62F2" w14:paraId="21DF98D9" w14:textId="77777777" w:rsidTr="00961959">
        <w:tc>
          <w:tcPr>
            <w:tcW w:w="970" w:type="dxa"/>
          </w:tcPr>
          <w:p w14:paraId="693F60A9" w14:textId="1C813CC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68" w:type="dxa"/>
          </w:tcPr>
          <w:p w14:paraId="3F6C2B6E" w14:textId="3BAACBF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33CAF45A" w14:textId="3326DAA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86" w:type="dxa"/>
          </w:tcPr>
          <w:p w14:paraId="0C0CEEED" w14:textId="4038AB92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-</w:t>
            </w:r>
          </w:p>
        </w:tc>
        <w:tc>
          <w:tcPr>
            <w:tcW w:w="1386" w:type="dxa"/>
          </w:tcPr>
          <w:p w14:paraId="67369F7C" w14:textId="75310966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6.000,-</w:t>
            </w:r>
          </w:p>
        </w:tc>
        <w:tc>
          <w:tcPr>
            <w:tcW w:w="2035" w:type="dxa"/>
          </w:tcPr>
          <w:p w14:paraId="35914A63" w14:textId="1607A3C3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95.663,-</w:t>
            </w:r>
          </w:p>
        </w:tc>
      </w:tr>
      <w:tr w:rsidR="00BF62F2" w14:paraId="0C202763" w14:textId="77777777" w:rsidTr="00961959">
        <w:tc>
          <w:tcPr>
            <w:tcW w:w="970" w:type="dxa"/>
          </w:tcPr>
          <w:p w14:paraId="14073414" w14:textId="79F2026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68" w:type="dxa"/>
          </w:tcPr>
          <w:p w14:paraId="7365A7F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DE9EAF4" w14:textId="2EE5056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ch odpadů</w:t>
            </w:r>
          </w:p>
        </w:tc>
        <w:tc>
          <w:tcPr>
            <w:tcW w:w="1386" w:type="dxa"/>
          </w:tcPr>
          <w:p w14:paraId="31E750E8" w14:textId="41358F21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50.000,-</w:t>
            </w:r>
          </w:p>
        </w:tc>
        <w:tc>
          <w:tcPr>
            <w:tcW w:w="1386" w:type="dxa"/>
          </w:tcPr>
          <w:p w14:paraId="1217ABF3" w14:textId="02F8619B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50.000,-</w:t>
            </w:r>
          </w:p>
        </w:tc>
        <w:tc>
          <w:tcPr>
            <w:tcW w:w="2035" w:type="dxa"/>
          </w:tcPr>
          <w:p w14:paraId="312C50AF" w14:textId="606EAE09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9.513,60,-</w:t>
            </w:r>
          </w:p>
        </w:tc>
      </w:tr>
      <w:tr w:rsidR="00BF62F2" w14:paraId="368EB9F8" w14:textId="77777777" w:rsidTr="00961959">
        <w:tc>
          <w:tcPr>
            <w:tcW w:w="970" w:type="dxa"/>
          </w:tcPr>
          <w:p w14:paraId="7CBF9806" w14:textId="58D06C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68" w:type="dxa"/>
          </w:tcPr>
          <w:p w14:paraId="5D380D5F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4A65E4A1" w14:textId="2F836AF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ch odpadů</w:t>
            </w:r>
          </w:p>
        </w:tc>
        <w:tc>
          <w:tcPr>
            <w:tcW w:w="1386" w:type="dxa"/>
          </w:tcPr>
          <w:p w14:paraId="4200DCA4" w14:textId="4E4CD91F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.000,-</w:t>
            </w:r>
          </w:p>
        </w:tc>
        <w:tc>
          <w:tcPr>
            <w:tcW w:w="1386" w:type="dxa"/>
          </w:tcPr>
          <w:p w14:paraId="361D457D" w14:textId="28D3C3F8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.000,-</w:t>
            </w:r>
          </w:p>
        </w:tc>
        <w:tc>
          <w:tcPr>
            <w:tcW w:w="2035" w:type="dxa"/>
          </w:tcPr>
          <w:p w14:paraId="1BFF91F2" w14:textId="49AA2446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9.658,96,-</w:t>
            </w:r>
          </w:p>
        </w:tc>
      </w:tr>
      <w:tr w:rsidR="00B1488E" w14:paraId="606C3BC9" w14:textId="77777777" w:rsidTr="00961959">
        <w:tc>
          <w:tcPr>
            <w:tcW w:w="970" w:type="dxa"/>
          </w:tcPr>
          <w:p w14:paraId="4C37C7A3" w14:textId="0D70F010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45</w:t>
            </w:r>
          </w:p>
        </w:tc>
        <w:tc>
          <w:tcPr>
            <w:tcW w:w="968" w:type="dxa"/>
          </w:tcPr>
          <w:p w14:paraId="12F2978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FABCB50" w14:textId="28441719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éče o vzhled obcí a veřejnou zeleň</w:t>
            </w:r>
          </w:p>
        </w:tc>
        <w:tc>
          <w:tcPr>
            <w:tcW w:w="1386" w:type="dxa"/>
          </w:tcPr>
          <w:p w14:paraId="7CA3C1E2" w14:textId="21FE9266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9.600,-</w:t>
            </w:r>
          </w:p>
        </w:tc>
        <w:tc>
          <w:tcPr>
            <w:tcW w:w="1386" w:type="dxa"/>
          </w:tcPr>
          <w:p w14:paraId="3151E4D4" w14:textId="2E0AB950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9.200,-</w:t>
            </w:r>
          </w:p>
        </w:tc>
        <w:tc>
          <w:tcPr>
            <w:tcW w:w="2035" w:type="dxa"/>
          </w:tcPr>
          <w:p w14:paraId="2DC457E2" w14:textId="3753389F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20.990,11,-</w:t>
            </w:r>
          </w:p>
        </w:tc>
      </w:tr>
      <w:tr w:rsidR="00B1488E" w14:paraId="297ED66B" w14:textId="77777777" w:rsidTr="00961959">
        <w:tc>
          <w:tcPr>
            <w:tcW w:w="970" w:type="dxa"/>
          </w:tcPr>
          <w:p w14:paraId="6154DF7B" w14:textId="56B3A66E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99</w:t>
            </w:r>
          </w:p>
        </w:tc>
        <w:tc>
          <w:tcPr>
            <w:tcW w:w="968" w:type="dxa"/>
          </w:tcPr>
          <w:p w14:paraId="100E50D9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0403C2C" w14:textId="71CA487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záležitosti civilní připravenosti na krizové stavy</w:t>
            </w:r>
          </w:p>
        </w:tc>
        <w:tc>
          <w:tcPr>
            <w:tcW w:w="1386" w:type="dxa"/>
          </w:tcPr>
          <w:p w14:paraId="0B512553" w14:textId="784B193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6" w:type="dxa"/>
          </w:tcPr>
          <w:p w14:paraId="4311A39D" w14:textId="1143FD16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2035" w:type="dxa"/>
          </w:tcPr>
          <w:p w14:paraId="16BE9C4C" w14:textId="36B2B14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1488E" w14:paraId="33B2EF9E" w14:textId="77777777" w:rsidTr="00961959">
        <w:tc>
          <w:tcPr>
            <w:tcW w:w="970" w:type="dxa"/>
          </w:tcPr>
          <w:p w14:paraId="0ADA6CA0" w14:textId="0047D5B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12</w:t>
            </w:r>
          </w:p>
        </w:tc>
        <w:tc>
          <w:tcPr>
            <w:tcW w:w="968" w:type="dxa"/>
          </w:tcPr>
          <w:p w14:paraId="7885E36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4370F55A" w14:textId="285F77E4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žární ochrana-dobrovolná část</w:t>
            </w:r>
          </w:p>
        </w:tc>
        <w:tc>
          <w:tcPr>
            <w:tcW w:w="1386" w:type="dxa"/>
          </w:tcPr>
          <w:p w14:paraId="5F8153F0" w14:textId="5503FD78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8.000,-</w:t>
            </w:r>
          </w:p>
        </w:tc>
        <w:tc>
          <w:tcPr>
            <w:tcW w:w="1386" w:type="dxa"/>
          </w:tcPr>
          <w:p w14:paraId="7F7DFAA5" w14:textId="7F26EAFE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.000,-</w:t>
            </w:r>
          </w:p>
        </w:tc>
        <w:tc>
          <w:tcPr>
            <w:tcW w:w="2035" w:type="dxa"/>
          </w:tcPr>
          <w:p w14:paraId="1F0591B1" w14:textId="34A4035D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352,-</w:t>
            </w:r>
          </w:p>
        </w:tc>
      </w:tr>
      <w:tr w:rsidR="00B1488E" w14:paraId="6EC879A5" w14:textId="77777777" w:rsidTr="00961959">
        <w:tc>
          <w:tcPr>
            <w:tcW w:w="970" w:type="dxa"/>
          </w:tcPr>
          <w:p w14:paraId="06E18FBB" w14:textId="1653B40E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1</w:t>
            </w:r>
          </w:p>
          <w:p w14:paraId="2F2F110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68" w:type="dxa"/>
          </w:tcPr>
          <w:p w14:paraId="3BACFEA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6B12C18" w14:textId="4335A12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erační a </w:t>
            </w:r>
            <w:proofErr w:type="spellStart"/>
            <w:r>
              <w:rPr>
                <w:rFonts w:cstheme="minorHAnsi"/>
              </w:rPr>
              <w:t>infor.středis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er.zách.systému</w:t>
            </w:r>
            <w:proofErr w:type="spellEnd"/>
          </w:p>
        </w:tc>
        <w:tc>
          <w:tcPr>
            <w:tcW w:w="1386" w:type="dxa"/>
          </w:tcPr>
          <w:p w14:paraId="05F58B1C" w14:textId="16A780CF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1386" w:type="dxa"/>
          </w:tcPr>
          <w:p w14:paraId="37E66459" w14:textId="698A3FF5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200,-</w:t>
            </w:r>
          </w:p>
        </w:tc>
        <w:tc>
          <w:tcPr>
            <w:tcW w:w="2035" w:type="dxa"/>
          </w:tcPr>
          <w:p w14:paraId="1CA4867F" w14:textId="4B62A02D" w:rsidR="00B1488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108,-</w:t>
            </w:r>
          </w:p>
        </w:tc>
      </w:tr>
      <w:tr w:rsidR="00B1488E" w14:paraId="0D624154" w14:textId="77777777" w:rsidTr="00961959">
        <w:tc>
          <w:tcPr>
            <w:tcW w:w="970" w:type="dxa"/>
          </w:tcPr>
          <w:p w14:paraId="7B92D7D3" w14:textId="45D06683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9</w:t>
            </w:r>
          </w:p>
        </w:tc>
        <w:tc>
          <w:tcPr>
            <w:tcW w:w="968" w:type="dxa"/>
          </w:tcPr>
          <w:p w14:paraId="4B6EC0E6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72EB0C25" w14:textId="0CAD031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složky a činnosti </w:t>
            </w:r>
            <w:proofErr w:type="spellStart"/>
            <w:r>
              <w:rPr>
                <w:rFonts w:cstheme="minorHAnsi"/>
              </w:rPr>
              <w:t>integr.záchranné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86" w:type="dxa"/>
          </w:tcPr>
          <w:p w14:paraId="3E3DEA6B" w14:textId="645B222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6" w:type="dxa"/>
          </w:tcPr>
          <w:p w14:paraId="6856D1D3" w14:textId="1739110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2035" w:type="dxa"/>
          </w:tcPr>
          <w:p w14:paraId="65BC8C61" w14:textId="034DEBA5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22BCE" w14:paraId="535B3F1D" w14:textId="77777777" w:rsidTr="00961959">
        <w:tc>
          <w:tcPr>
            <w:tcW w:w="970" w:type="dxa"/>
          </w:tcPr>
          <w:p w14:paraId="119B293E" w14:textId="16C2E1D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2</w:t>
            </w:r>
          </w:p>
        </w:tc>
        <w:tc>
          <w:tcPr>
            <w:tcW w:w="968" w:type="dxa"/>
          </w:tcPr>
          <w:p w14:paraId="0889DD4F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BFBD281" w14:textId="526261E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stupitelstva obcí</w:t>
            </w:r>
          </w:p>
        </w:tc>
        <w:tc>
          <w:tcPr>
            <w:tcW w:w="1386" w:type="dxa"/>
          </w:tcPr>
          <w:p w14:paraId="76C7582E" w14:textId="3C4044DE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7.000,-</w:t>
            </w:r>
          </w:p>
        </w:tc>
        <w:tc>
          <w:tcPr>
            <w:tcW w:w="1386" w:type="dxa"/>
          </w:tcPr>
          <w:p w14:paraId="588EDB30" w14:textId="4D2F376A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33.100,-</w:t>
            </w:r>
          </w:p>
        </w:tc>
        <w:tc>
          <w:tcPr>
            <w:tcW w:w="2035" w:type="dxa"/>
          </w:tcPr>
          <w:p w14:paraId="7B7BB1A7" w14:textId="3639AD5A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5.277,-</w:t>
            </w:r>
          </w:p>
        </w:tc>
      </w:tr>
      <w:tr w:rsidR="00B77A60" w14:paraId="32235349" w14:textId="77777777" w:rsidTr="00961959">
        <w:tc>
          <w:tcPr>
            <w:tcW w:w="970" w:type="dxa"/>
          </w:tcPr>
          <w:p w14:paraId="34A75B92" w14:textId="103ED5DD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5</w:t>
            </w:r>
          </w:p>
        </w:tc>
        <w:tc>
          <w:tcPr>
            <w:tcW w:w="968" w:type="dxa"/>
          </w:tcPr>
          <w:p w14:paraId="1370CD1A" w14:textId="77777777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697928D9" w14:textId="2FBE9E63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olby do zastupitelstva</w:t>
            </w:r>
          </w:p>
        </w:tc>
        <w:tc>
          <w:tcPr>
            <w:tcW w:w="1386" w:type="dxa"/>
          </w:tcPr>
          <w:p w14:paraId="6820F4D5" w14:textId="3ECF0C83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535D6DB6" w14:textId="281FE18C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120,-</w:t>
            </w:r>
          </w:p>
        </w:tc>
        <w:tc>
          <w:tcPr>
            <w:tcW w:w="2035" w:type="dxa"/>
          </w:tcPr>
          <w:p w14:paraId="4246D342" w14:textId="6A1C772C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120,-</w:t>
            </w:r>
          </w:p>
        </w:tc>
      </w:tr>
      <w:tr w:rsidR="00B77A60" w14:paraId="32E46D35" w14:textId="77777777" w:rsidTr="00961959">
        <w:tc>
          <w:tcPr>
            <w:tcW w:w="970" w:type="dxa"/>
          </w:tcPr>
          <w:p w14:paraId="1EAF9F89" w14:textId="003E68AB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118</w:t>
            </w:r>
          </w:p>
        </w:tc>
        <w:tc>
          <w:tcPr>
            <w:tcW w:w="968" w:type="dxa"/>
          </w:tcPr>
          <w:p w14:paraId="52880BF5" w14:textId="77777777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483F90E4" w14:textId="5304E6F8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olby prezident</w:t>
            </w:r>
          </w:p>
        </w:tc>
        <w:tc>
          <w:tcPr>
            <w:tcW w:w="1386" w:type="dxa"/>
          </w:tcPr>
          <w:p w14:paraId="49A66154" w14:textId="7E1D9B85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0EF0BFF1" w14:textId="50E43EF1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400,-</w:t>
            </w:r>
          </w:p>
        </w:tc>
        <w:tc>
          <w:tcPr>
            <w:tcW w:w="2035" w:type="dxa"/>
          </w:tcPr>
          <w:p w14:paraId="45002DA8" w14:textId="5F4F86AE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99,-</w:t>
            </w:r>
          </w:p>
        </w:tc>
      </w:tr>
      <w:tr w:rsidR="00F22BCE" w14:paraId="69F37058" w14:textId="77777777" w:rsidTr="00961959">
        <w:tc>
          <w:tcPr>
            <w:tcW w:w="970" w:type="dxa"/>
          </w:tcPr>
          <w:p w14:paraId="503FF8B3" w14:textId="7D48A6B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68" w:type="dxa"/>
          </w:tcPr>
          <w:p w14:paraId="4134BA9A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EE77C0A" w14:textId="7035523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86" w:type="dxa"/>
          </w:tcPr>
          <w:p w14:paraId="318E5A29" w14:textId="46881ED5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49.500,-</w:t>
            </w:r>
          </w:p>
        </w:tc>
        <w:tc>
          <w:tcPr>
            <w:tcW w:w="1386" w:type="dxa"/>
          </w:tcPr>
          <w:p w14:paraId="3D259828" w14:textId="60153B18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0.026,-</w:t>
            </w:r>
          </w:p>
        </w:tc>
        <w:tc>
          <w:tcPr>
            <w:tcW w:w="2035" w:type="dxa"/>
          </w:tcPr>
          <w:p w14:paraId="664B1863" w14:textId="037B7A0A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60.449,49,-</w:t>
            </w:r>
          </w:p>
        </w:tc>
      </w:tr>
      <w:tr w:rsidR="00F22BCE" w14:paraId="43D3286E" w14:textId="77777777" w:rsidTr="00961959">
        <w:tc>
          <w:tcPr>
            <w:tcW w:w="970" w:type="dxa"/>
          </w:tcPr>
          <w:p w14:paraId="79EB4489" w14:textId="624E08A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20</w:t>
            </w:r>
          </w:p>
        </w:tc>
        <w:tc>
          <w:tcPr>
            <w:tcW w:w="968" w:type="dxa"/>
          </w:tcPr>
          <w:p w14:paraId="51B131EE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15D56289" w14:textId="5E2328C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jištění funkčně nespecifikované</w:t>
            </w:r>
          </w:p>
        </w:tc>
        <w:tc>
          <w:tcPr>
            <w:tcW w:w="1386" w:type="dxa"/>
          </w:tcPr>
          <w:p w14:paraId="3631EAE7" w14:textId="74E49F72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00,-</w:t>
            </w:r>
          </w:p>
        </w:tc>
        <w:tc>
          <w:tcPr>
            <w:tcW w:w="1386" w:type="dxa"/>
          </w:tcPr>
          <w:p w14:paraId="340D5E2F" w14:textId="1CE90499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.000,-</w:t>
            </w:r>
          </w:p>
        </w:tc>
        <w:tc>
          <w:tcPr>
            <w:tcW w:w="2035" w:type="dxa"/>
          </w:tcPr>
          <w:p w14:paraId="7FE308BD" w14:textId="352903D1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384,60,-</w:t>
            </w:r>
          </w:p>
        </w:tc>
      </w:tr>
      <w:tr w:rsidR="00F22BCE" w14:paraId="2921D19D" w14:textId="77777777" w:rsidTr="00961959">
        <w:tc>
          <w:tcPr>
            <w:tcW w:w="970" w:type="dxa"/>
          </w:tcPr>
          <w:p w14:paraId="41221394" w14:textId="6088A8D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99</w:t>
            </w:r>
          </w:p>
        </w:tc>
        <w:tc>
          <w:tcPr>
            <w:tcW w:w="968" w:type="dxa"/>
          </w:tcPr>
          <w:p w14:paraId="5355E8E9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1D50BD0" w14:textId="61650D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finanční operace</w:t>
            </w:r>
          </w:p>
        </w:tc>
        <w:tc>
          <w:tcPr>
            <w:tcW w:w="1386" w:type="dxa"/>
          </w:tcPr>
          <w:p w14:paraId="0532E3E3" w14:textId="46BAD0A3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86" w:type="dxa"/>
          </w:tcPr>
          <w:p w14:paraId="0C5D2D39" w14:textId="266C39B0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6.776,-</w:t>
            </w:r>
          </w:p>
        </w:tc>
        <w:tc>
          <w:tcPr>
            <w:tcW w:w="2035" w:type="dxa"/>
          </w:tcPr>
          <w:p w14:paraId="6D9C8832" w14:textId="5E7EAD0C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2.776,-</w:t>
            </w:r>
          </w:p>
        </w:tc>
      </w:tr>
      <w:tr w:rsidR="00F22BCE" w14:paraId="7E85728E" w14:textId="77777777" w:rsidTr="00961959">
        <w:tc>
          <w:tcPr>
            <w:tcW w:w="970" w:type="dxa"/>
          </w:tcPr>
          <w:p w14:paraId="2B0559AC" w14:textId="4F8B92B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402</w:t>
            </w:r>
          </w:p>
        </w:tc>
        <w:tc>
          <w:tcPr>
            <w:tcW w:w="968" w:type="dxa"/>
          </w:tcPr>
          <w:p w14:paraId="074DF327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5475E693" w14:textId="037B18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ční vypořádání</w:t>
            </w:r>
          </w:p>
        </w:tc>
        <w:tc>
          <w:tcPr>
            <w:tcW w:w="1386" w:type="dxa"/>
          </w:tcPr>
          <w:p w14:paraId="4A1B7336" w14:textId="24670A91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1A1FC858" w14:textId="68A39D64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000,-</w:t>
            </w:r>
          </w:p>
        </w:tc>
        <w:tc>
          <w:tcPr>
            <w:tcW w:w="2035" w:type="dxa"/>
          </w:tcPr>
          <w:p w14:paraId="505596C2" w14:textId="3174EB31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000,-</w:t>
            </w:r>
          </w:p>
        </w:tc>
      </w:tr>
      <w:tr w:rsidR="00F22BCE" w14:paraId="05836817" w14:textId="77777777" w:rsidTr="00961959">
        <w:tc>
          <w:tcPr>
            <w:tcW w:w="970" w:type="dxa"/>
          </w:tcPr>
          <w:p w14:paraId="28A9052E" w14:textId="1D3CE3DE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68" w:type="dxa"/>
          </w:tcPr>
          <w:p w14:paraId="77388D86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4F9A4963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6CFE309B" w14:textId="6B745C1A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646.700,-</w:t>
            </w:r>
          </w:p>
        </w:tc>
        <w:tc>
          <w:tcPr>
            <w:tcW w:w="1386" w:type="dxa"/>
          </w:tcPr>
          <w:p w14:paraId="6E9B9BBF" w14:textId="5ABD7400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120.622,-</w:t>
            </w:r>
          </w:p>
        </w:tc>
        <w:tc>
          <w:tcPr>
            <w:tcW w:w="2035" w:type="dxa"/>
          </w:tcPr>
          <w:p w14:paraId="62B2EEE3" w14:textId="03BC2CE4" w:rsidR="00F22BCE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553.471,53,-</w:t>
            </w:r>
          </w:p>
        </w:tc>
      </w:tr>
    </w:tbl>
    <w:p w14:paraId="4BB0C5CD" w14:textId="762B780A" w:rsidR="00D3086D" w:rsidRDefault="00D3086D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E2DC" w14:textId="77777777"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493AF5" w14:textId="77777777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1067889F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14:paraId="6EF0F767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9195C4" w14:textId="3ECF7A08" w:rsidR="005E66DC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</w:t>
      </w:r>
      <w:r w:rsidR="00B77A60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758.80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</w:t>
      </w:r>
      <w:r w:rsidR="00B77A60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772.346,97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</w:t>
      </w:r>
      <w:r w:rsidR="00B77A60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2.216,935,95,-</w:t>
      </w:r>
    </w:p>
    <w:p w14:paraId="222B47C3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CC939" w14:textId="2B79E407" w:rsidR="0049457B" w:rsidRDefault="00B77A60" w:rsidP="0049457B">
      <w:pPr>
        <w:pStyle w:val="Normlnweb"/>
        <w:spacing w:after="0"/>
      </w:pPr>
      <w:r>
        <w:t>Obec v roce 2022</w:t>
      </w:r>
      <w:r w:rsidR="0049457B">
        <w:t xml:space="preserve"> neprovozovala hospodářskou činnost, netvořila žádné účelové fondy a nezřídila žádnou příspěvkovou organizaci. Za</w:t>
      </w:r>
      <w:r w:rsidR="00425DAE">
        <w:t>stupitelstvo obce dne 2</w:t>
      </w:r>
      <w:r>
        <w:t>8</w:t>
      </w:r>
      <w:r w:rsidR="00425DAE">
        <w:t>.12.202</w:t>
      </w:r>
      <w:r>
        <w:t>2</w:t>
      </w:r>
      <w:r w:rsidR="00425DAE">
        <w:t xml:space="preserve"> schválilo rozpočet na rok 202</w:t>
      </w:r>
      <w:r>
        <w:t>3</w:t>
      </w:r>
      <w:r w:rsidR="0049457B">
        <w:t xml:space="preserve"> jako přebytkový, závazné ukazatele byly stanoveny dle platné rozpočtové skladby v odvětvovém třídění (paragrafy), schválen</w:t>
      </w:r>
      <w:r w:rsidR="00425DAE">
        <w:t>ý rozpočet na rok 202</w:t>
      </w:r>
      <w:r>
        <w:t>3</w:t>
      </w:r>
      <w:r w:rsidR="0049457B">
        <w:t xml:space="preserve"> byl zveře</w:t>
      </w:r>
      <w:r w:rsidR="00E20D08">
        <w:t xml:space="preserve">jněn na úřední desce obce dne </w:t>
      </w:r>
      <w:r>
        <w:t>31.12.2022</w:t>
      </w:r>
    </w:p>
    <w:p w14:paraId="75707130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32469" w14:textId="0C6352D8" w:rsid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tace v roce 2022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neinvestiční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14:paraId="7488D896" w14:textId="60292D2B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="00B77A60">
        <w:rPr>
          <w:rFonts w:cstheme="minorHAnsi"/>
        </w:rPr>
        <w:t>56.400,00</w:t>
      </w:r>
      <w:r w:rsidRPr="00E20D08">
        <w:rPr>
          <w:rFonts w:cstheme="minorHAnsi"/>
        </w:rPr>
        <w:t xml:space="preserve">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="00425DAE">
        <w:rPr>
          <w:rFonts w:cstheme="minorHAnsi"/>
        </w:rPr>
        <w:t>5</w:t>
      </w:r>
      <w:r w:rsidR="007E21DA">
        <w:rPr>
          <w:rFonts w:cstheme="minorHAnsi"/>
        </w:rPr>
        <w:t>6</w:t>
      </w:r>
      <w:r w:rsidR="00425DAE">
        <w:rPr>
          <w:rFonts w:cstheme="minorHAnsi"/>
        </w:rPr>
        <w:t>.</w:t>
      </w:r>
      <w:r w:rsidR="00B77A60">
        <w:rPr>
          <w:rFonts w:cstheme="minorHAnsi"/>
        </w:rPr>
        <w:t>4</w:t>
      </w:r>
      <w:r w:rsidRPr="00E20D08">
        <w:rPr>
          <w:rFonts w:cstheme="minorHAnsi"/>
        </w:rPr>
        <w:t>00,00 Kč</w:t>
      </w:r>
    </w:p>
    <w:p w14:paraId="40E9E9DA" w14:textId="670D3160" w:rsid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olby do </w:t>
      </w:r>
      <w:r w:rsidR="00B77A60">
        <w:rPr>
          <w:rFonts w:cstheme="minorHAnsi"/>
        </w:rPr>
        <w:t>Zastupitelstva</w:t>
      </w:r>
      <w:r w:rsidRPr="00E20D08">
        <w:rPr>
          <w:rFonts w:cstheme="minorHAnsi"/>
        </w:rPr>
        <w:t xml:space="preserve"> UZ </w:t>
      </w:r>
      <w:r w:rsidR="00B77A60">
        <w:rPr>
          <w:rFonts w:cstheme="minorHAnsi"/>
        </w:rPr>
        <w:t>98187</w:t>
      </w:r>
      <w:r>
        <w:rPr>
          <w:rFonts w:cstheme="minorHAnsi"/>
        </w:rPr>
        <w:t xml:space="preserve"> 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C5145A">
        <w:rPr>
          <w:rFonts w:cstheme="minorHAnsi"/>
        </w:rPr>
        <w:t>3</w:t>
      </w:r>
      <w:r w:rsidR="00B77A60">
        <w:rPr>
          <w:rFonts w:cstheme="minorHAnsi"/>
        </w:rPr>
        <w:t>2</w:t>
      </w:r>
      <w:r w:rsidR="00C5145A">
        <w:rPr>
          <w:rFonts w:cstheme="minorHAnsi"/>
        </w:rPr>
        <w:t xml:space="preserve"> 000</w:t>
      </w:r>
      <w:r w:rsidRPr="00E20D08">
        <w:rPr>
          <w:rFonts w:cstheme="minorHAnsi"/>
        </w:rPr>
        <w:t xml:space="preserve">,00 Kč </w:t>
      </w:r>
      <w:r>
        <w:rPr>
          <w:rFonts w:cstheme="minorHAnsi"/>
        </w:rPr>
        <w:t xml:space="preserve">                   </w:t>
      </w:r>
      <w:r w:rsidR="00B77A60">
        <w:rPr>
          <w:rFonts w:cstheme="minorHAnsi"/>
        </w:rPr>
        <w:t>16.120</w:t>
      </w:r>
      <w:r w:rsidRPr="00E20D08">
        <w:rPr>
          <w:rFonts w:cstheme="minorHAnsi"/>
        </w:rPr>
        <w:t>,00 Kč</w:t>
      </w:r>
    </w:p>
    <w:p w14:paraId="705B6949" w14:textId="43260E38" w:rsidR="00B77A60" w:rsidRDefault="00C5145A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ratka nevyčerpaných prostředků UZ </w:t>
      </w:r>
      <w:r w:rsidR="00B77A60">
        <w:rPr>
          <w:rFonts w:cstheme="minorHAnsi"/>
        </w:rPr>
        <w:t>9818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77A60">
        <w:rPr>
          <w:rFonts w:cstheme="minorHAnsi"/>
        </w:rPr>
        <w:t>15.880</w:t>
      </w:r>
      <w:r>
        <w:rPr>
          <w:rFonts w:cstheme="minorHAnsi"/>
        </w:rPr>
        <w:t>,00 Kč</w:t>
      </w:r>
    </w:p>
    <w:p w14:paraId="3076BA55" w14:textId="77777777" w:rsidR="00B77A60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 volby na prezidenta UZ 98008</w:t>
      </w:r>
      <w:r>
        <w:rPr>
          <w:rFonts w:cstheme="minorHAnsi"/>
        </w:rPr>
        <w:tab/>
      </w:r>
      <w:r>
        <w:rPr>
          <w:rFonts w:cstheme="minorHAnsi"/>
        </w:rPr>
        <w:tab/>
        <w:t>9.400,00 Kč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899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1773B02" w14:textId="7CEB206C" w:rsidR="00B77A60" w:rsidRP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ratka nevyčerpaných prostředků UZ 9800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8.501,00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556880" w14:textId="6EF4EC87" w:rsidR="00425DAE" w:rsidRDefault="00307303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ompenzační bonus UZ 98043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>
        <w:rPr>
          <w:rFonts w:cstheme="minorHAnsi"/>
        </w:rPr>
        <w:t>14.352,16</w:t>
      </w:r>
      <w:r w:rsidR="00425DAE">
        <w:rPr>
          <w:rFonts w:cstheme="minorHAnsi"/>
        </w:rPr>
        <w:t xml:space="preserve"> Kč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>
        <w:rPr>
          <w:rFonts w:cstheme="minorHAnsi"/>
        </w:rPr>
        <w:t>14.352,16</w:t>
      </w:r>
      <w:r w:rsidR="00425DAE">
        <w:rPr>
          <w:rFonts w:cstheme="minorHAnsi"/>
        </w:rPr>
        <w:t xml:space="preserve"> </w:t>
      </w:r>
      <w:r w:rsidR="00C91D8B">
        <w:rPr>
          <w:rFonts w:cstheme="minorHAnsi"/>
        </w:rPr>
        <w:t>K</w:t>
      </w:r>
      <w:r w:rsidR="00425DAE">
        <w:rPr>
          <w:rFonts w:cstheme="minorHAnsi"/>
        </w:rPr>
        <w:t>č</w:t>
      </w:r>
    </w:p>
    <w:p w14:paraId="2A297B0B" w14:textId="77777777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14:paraId="14621AAF" w14:textId="77777777"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2C0C50" w14:textId="65D38754" w:rsidR="00142FBA" w:rsidRPr="00425DAE" w:rsidRDefault="00425DAE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tace poskyt</w:t>
      </w:r>
      <w:r w:rsidR="00520616">
        <w:rPr>
          <w:rFonts w:cstheme="minorHAnsi"/>
          <w:b/>
          <w:bCs/>
        </w:rPr>
        <w:t>nuté v roce 202</w:t>
      </w:r>
      <w:r w:rsidR="00307303">
        <w:rPr>
          <w:rFonts w:cstheme="minorHAnsi"/>
          <w:b/>
          <w:bCs/>
        </w:rPr>
        <w:t>2</w:t>
      </w:r>
      <w:r w:rsidR="00142FBA" w:rsidRPr="00142FBA">
        <w:rPr>
          <w:rFonts w:cstheme="minorHAnsi"/>
          <w:b/>
          <w:bCs/>
        </w:rPr>
        <w:t>:</w:t>
      </w:r>
    </w:p>
    <w:p w14:paraId="24125727" w14:textId="63D01D4F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42FBA">
        <w:rPr>
          <w:rFonts w:cstheme="minorHAnsi"/>
        </w:rPr>
        <w:t>ost.spolkům</w:t>
      </w:r>
      <w:proofErr w:type="spellEnd"/>
      <w:proofErr w:type="gram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E7618">
        <w:rPr>
          <w:rFonts w:cstheme="minorHAnsi"/>
        </w:rPr>
        <w:t>10</w:t>
      </w:r>
      <w:r w:rsidRPr="00142FBA">
        <w:rPr>
          <w:rFonts w:cstheme="minorHAnsi"/>
        </w:rPr>
        <w:t>.000,00 Kč</w:t>
      </w:r>
    </w:p>
    <w:p w14:paraId="71BF85D9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EB823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Inventarizace majetku</w:t>
      </w:r>
    </w:p>
    <w:p w14:paraId="276AFC8B" w14:textId="35CAC606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 31.12.2022</w:t>
      </w:r>
      <w:r w:rsidR="00142FBA" w:rsidRPr="00142FBA">
        <w:rPr>
          <w:rFonts w:cstheme="minorHAnsi"/>
        </w:rPr>
        <w:t xml:space="preserve"> byla provedena řádná inventarizace majetku a závazků dle </w:t>
      </w:r>
      <w:proofErr w:type="spellStart"/>
      <w:r w:rsidR="00142FBA" w:rsidRPr="00142FBA">
        <w:rPr>
          <w:rFonts w:cstheme="minorHAnsi"/>
        </w:rPr>
        <w:t>Vyhl</w:t>
      </w:r>
      <w:proofErr w:type="spellEnd"/>
      <w:r w:rsidR="00142FBA" w:rsidRPr="00142FBA">
        <w:rPr>
          <w:rFonts w:cstheme="minorHAnsi"/>
        </w:rPr>
        <w:t>. č. 270/2010 Sb.,</w:t>
      </w:r>
    </w:p>
    <w:p w14:paraId="4E673491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14:paraId="685870DF" w14:textId="5520089D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i dokladová inventura byla provedena dle Plánu inventur ze dne </w:t>
      </w:r>
      <w:r w:rsidR="00307303">
        <w:rPr>
          <w:rFonts w:cstheme="minorHAnsi"/>
        </w:rPr>
        <w:t>1.1.2023</w:t>
      </w:r>
      <w:r w:rsidRPr="00142FBA">
        <w:rPr>
          <w:rFonts w:cstheme="minorHAnsi"/>
        </w:rPr>
        <w:t>, Inventarizační zpráva</w:t>
      </w:r>
    </w:p>
    <w:p w14:paraId="23EEFED1" w14:textId="4AAC331D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 rok 2022</w:t>
      </w:r>
      <w:r w:rsidR="00142FBA" w:rsidRPr="00142FBA">
        <w:rPr>
          <w:rFonts w:cstheme="minorHAnsi"/>
        </w:rPr>
        <w:t xml:space="preserve"> vyhotovena dne </w:t>
      </w:r>
      <w:r w:rsidR="009E7618">
        <w:rPr>
          <w:rFonts w:cstheme="minorHAnsi"/>
        </w:rPr>
        <w:t>31.1.202</w:t>
      </w:r>
      <w:r>
        <w:rPr>
          <w:rFonts w:cstheme="minorHAnsi"/>
        </w:rPr>
        <w:t>3</w:t>
      </w:r>
      <w:r w:rsidR="00142FBA" w:rsidRPr="00142FBA">
        <w:rPr>
          <w:rFonts w:cstheme="minorHAnsi"/>
        </w:rPr>
        <w:t>. Nebyly zjištěny žádné inventarizační rozdíly, inventarizační</w:t>
      </w:r>
    </w:p>
    <w:p w14:paraId="22B26FAB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14:paraId="4408C99E" w14:textId="578BE54A" w:rsidR="00882DDD" w:rsidRDefault="00142FBA" w:rsidP="00C91D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</w:t>
      </w:r>
      <w:r w:rsidR="00C91D8B">
        <w:rPr>
          <w:rFonts w:cstheme="minorHAnsi"/>
        </w:rPr>
        <w:t xml:space="preserve"> Hmotný majetek je řádně užíván.</w:t>
      </w:r>
    </w:p>
    <w:p w14:paraId="2CE83D5F" w14:textId="77777777" w:rsidR="00C91D8B" w:rsidRDefault="00C91D8B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F17749F" w14:textId="53122A26" w:rsidR="000B6F68" w:rsidRPr="000B6F68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F68">
        <w:rPr>
          <w:rFonts w:cstheme="minorHAnsi"/>
          <w:b/>
          <w:bCs/>
        </w:rPr>
        <w:t>Závěr zprávy o přezkoumání hosp</w:t>
      </w:r>
      <w:r w:rsidR="00307303">
        <w:rPr>
          <w:rFonts w:cstheme="minorHAnsi"/>
          <w:b/>
          <w:bCs/>
        </w:rPr>
        <w:t>odaření obce Mukařov za rok 2022</w:t>
      </w:r>
      <w:r w:rsidRPr="000B6F68">
        <w:rPr>
          <w:rFonts w:cstheme="minorHAnsi"/>
          <w:b/>
          <w:bCs/>
        </w:rPr>
        <w:t>:</w:t>
      </w:r>
    </w:p>
    <w:p w14:paraId="7C4A112C" w14:textId="626D0FDB" w:rsidR="00307303" w:rsidRPr="00307303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</w:rPr>
        <w:tab/>
      </w:r>
      <w:r w:rsidR="00307303" w:rsidRPr="00307303">
        <w:rPr>
          <w:rFonts w:cstheme="minorHAnsi"/>
          <w:bCs/>
          <w:u w:val="single"/>
        </w:rPr>
        <w:t>Byly zjištěny chyby a nedostatky, které nemají závažnost nedostatků uvedených pod písmenem c): (§ 10 odst. 3 písm. b) zákona č. 420/2004 Sb.)</w:t>
      </w:r>
    </w:p>
    <w:p w14:paraId="30F5D805" w14:textId="749BBD38" w:rsidR="00307303" w:rsidRDefault="00307303" w:rsidP="0030730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kutečný stav nebyl při dokladové inventuře ověřen podle inventarizačních evidencí</w:t>
      </w:r>
    </w:p>
    <w:p w14:paraId="091E908A" w14:textId="03AD4A8F" w:rsidR="00307303" w:rsidRDefault="00307303" w:rsidP="0030730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euvolněnému starostovi obce </w:t>
      </w:r>
      <w:proofErr w:type="spellStart"/>
      <w:r>
        <w:rPr>
          <w:rFonts w:cstheme="minorHAnsi"/>
          <w:bCs/>
        </w:rPr>
        <w:t>os.č</w:t>
      </w:r>
      <w:proofErr w:type="spellEnd"/>
      <w:r>
        <w:rPr>
          <w:rFonts w:cstheme="minorHAnsi"/>
          <w:bCs/>
        </w:rPr>
        <w:t>. 1303 byla poskytnuta odměna za období říjen v nesprávné výši (doplatek).</w:t>
      </w:r>
    </w:p>
    <w:p w14:paraId="69AF4314" w14:textId="35AFD0FC" w:rsidR="00307303" w:rsidRDefault="00307303" w:rsidP="0030730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yly zjištěny nedostatky spočívající </w:t>
      </w:r>
      <w:proofErr w:type="gramStart"/>
      <w:r>
        <w:rPr>
          <w:rFonts w:cstheme="minorHAnsi"/>
          <w:bCs/>
        </w:rPr>
        <w:t>v :</w:t>
      </w:r>
      <w:proofErr w:type="gramEnd"/>
      <w:r>
        <w:rPr>
          <w:rFonts w:cstheme="minorHAnsi"/>
          <w:bCs/>
        </w:rPr>
        <w:t xml:space="preserve"> ( §10 odst.3 písm. c) zákona č.420/2004 Sb.)</w:t>
      </w:r>
    </w:p>
    <w:p w14:paraId="32C11E2F" w14:textId="00A04F83" w:rsidR="00307303" w:rsidRDefault="00307303" w:rsidP="0030730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5) neodstranění nedostatků zjištěných při dílčím přezkoumání:</w:t>
      </w:r>
    </w:p>
    <w:p w14:paraId="2116F868" w14:textId="4F2D511D" w:rsidR="00307303" w:rsidRPr="00307303" w:rsidRDefault="00307303" w:rsidP="003073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yto chyby a nedostatky jsou specifikovány v oddíle C) pod písm. a).</w:t>
      </w:r>
    </w:p>
    <w:p w14:paraId="7386153F" w14:textId="77777777" w:rsidR="00117A67" w:rsidRDefault="00117A67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3E08A338" w14:textId="35540665" w:rsidR="00142FBA" w:rsidRPr="00142FBA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42FBA" w:rsidRPr="00142FBA">
        <w:rPr>
          <w:rFonts w:asciiTheme="minorHAnsi" w:hAnsiTheme="minorHAnsi" w:cstheme="minorHAnsi"/>
          <w:sz w:val="22"/>
          <w:szCs w:val="22"/>
        </w:rPr>
        <w:t>lné znění Zprávy o provedeném přezkoumání hos</w:t>
      </w:r>
      <w:r w:rsidR="002B221F">
        <w:rPr>
          <w:rFonts w:asciiTheme="minorHAnsi" w:hAnsiTheme="minorHAnsi" w:cstheme="minorHAnsi"/>
          <w:sz w:val="22"/>
          <w:szCs w:val="22"/>
        </w:rPr>
        <w:t>p</w:t>
      </w:r>
      <w:r w:rsidR="00117A67">
        <w:rPr>
          <w:rFonts w:asciiTheme="minorHAnsi" w:hAnsiTheme="minorHAnsi" w:cstheme="minorHAnsi"/>
          <w:sz w:val="22"/>
          <w:szCs w:val="22"/>
        </w:rPr>
        <w:t>odaření obce Mukařov za rok 2022</w:t>
      </w:r>
      <w:r w:rsidR="00142FBA" w:rsidRPr="00142F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řiloženo k návrhu závěrečného účtu obce Mukařov</w:t>
      </w:r>
    </w:p>
    <w:p w14:paraId="33D80126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řílohy návrhu závěrečného účtu obce Mukařov jsou:</w:t>
      </w:r>
    </w:p>
    <w:p w14:paraId="1B1C732C" w14:textId="2E7B167D" w:rsidR="000B6F68" w:rsidRDefault="000B6F68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stava F</w:t>
      </w:r>
      <w:r w:rsidR="00117A67">
        <w:rPr>
          <w:rFonts w:asciiTheme="minorHAnsi" w:hAnsiTheme="minorHAnsi" w:cstheme="minorHAnsi"/>
          <w:sz w:val="22"/>
          <w:szCs w:val="22"/>
        </w:rPr>
        <w:t>IN 2-12 sestavená k 31. 12. 2022</w:t>
      </w:r>
    </w:p>
    <w:p w14:paraId="6D258B56" w14:textId="74AC8299" w:rsidR="000B6F68" w:rsidRDefault="00117A67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aha sestavená k 31. 12. 2022</w:t>
      </w:r>
    </w:p>
    <w:p w14:paraId="742E1041" w14:textId="0B19FBF1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6F68">
        <w:rPr>
          <w:rFonts w:asciiTheme="minorHAnsi" w:hAnsiTheme="minorHAnsi" w:cstheme="minorHAnsi"/>
          <w:sz w:val="22"/>
          <w:szCs w:val="22"/>
        </w:rPr>
        <w:t>Výkaz zisků a ztrát sestavený k 3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6F68"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7A67">
        <w:rPr>
          <w:rFonts w:asciiTheme="minorHAnsi" w:hAnsiTheme="minorHAnsi" w:cstheme="minorHAnsi"/>
          <w:sz w:val="22"/>
          <w:szCs w:val="22"/>
        </w:rPr>
        <w:t>2022</w:t>
      </w:r>
    </w:p>
    <w:p w14:paraId="7C605DB4" w14:textId="708C8335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účetní </w:t>
      </w:r>
      <w:r w:rsidR="00117A67">
        <w:rPr>
          <w:rFonts w:asciiTheme="minorHAnsi" w:hAnsiTheme="minorHAnsi" w:cstheme="minorHAnsi"/>
          <w:sz w:val="22"/>
          <w:szCs w:val="22"/>
        </w:rPr>
        <w:t>závěrky sestavená k 31. 12. 2022</w:t>
      </w:r>
    </w:p>
    <w:p w14:paraId="5BCA49A2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A77C48F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FBC93B0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907FE5D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607ABCF3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12B5E119" w14:textId="15272C4F"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882DDD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117A67">
        <w:rPr>
          <w:rFonts w:asciiTheme="minorHAnsi" w:hAnsiTheme="minorHAnsi" w:cstheme="minorHAnsi"/>
          <w:sz w:val="22"/>
          <w:szCs w:val="22"/>
        </w:rPr>
        <w:t>Vojtěch Biskup</w:t>
      </w:r>
    </w:p>
    <w:p w14:paraId="66892F1B" w14:textId="76F29D9C"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Sejmuto:</w:t>
      </w:r>
      <w:r w:rsidR="00A560B9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14:paraId="37E11366" w14:textId="77777777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1FBCE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6002D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19F3C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66EF3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AB5C49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03E9B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E6AF1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986F4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B0B98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36F42" w14:textId="77777777"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410"/>
    <w:multiLevelType w:val="hybridMultilevel"/>
    <w:tmpl w:val="78B68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03C"/>
    <w:multiLevelType w:val="hybridMultilevel"/>
    <w:tmpl w:val="EB40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13E"/>
    <w:multiLevelType w:val="hybridMultilevel"/>
    <w:tmpl w:val="2CD4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0D0"/>
    <w:multiLevelType w:val="hybridMultilevel"/>
    <w:tmpl w:val="3D6CA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4050">
    <w:abstractNumId w:val="1"/>
  </w:num>
  <w:num w:numId="2" w16cid:durableId="405300660">
    <w:abstractNumId w:val="3"/>
  </w:num>
  <w:num w:numId="3" w16cid:durableId="2096659273">
    <w:abstractNumId w:val="2"/>
  </w:num>
  <w:num w:numId="4" w16cid:durableId="109651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0164A5"/>
    <w:rsid w:val="000B6F68"/>
    <w:rsid w:val="00103A49"/>
    <w:rsid w:val="00115057"/>
    <w:rsid w:val="00117A67"/>
    <w:rsid w:val="001420F0"/>
    <w:rsid w:val="00142FBA"/>
    <w:rsid w:val="0017270E"/>
    <w:rsid w:val="00217D2D"/>
    <w:rsid w:val="002B221F"/>
    <w:rsid w:val="00307303"/>
    <w:rsid w:val="00336B72"/>
    <w:rsid w:val="00425DAE"/>
    <w:rsid w:val="0049457B"/>
    <w:rsid w:val="00520616"/>
    <w:rsid w:val="005D0DB3"/>
    <w:rsid w:val="005E66DC"/>
    <w:rsid w:val="00625AF5"/>
    <w:rsid w:val="00682D93"/>
    <w:rsid w:val="006D6663"/>
    <w:rsid w:val="00733634"/>
    <w:rsid w:val="007E21DA"/>
    <w:rsid w:val="008303FC"/>
    <w:rsid w:val="00882DDD"/>
    <w:rsid w:val="008910FA"/>
    <w:rsid w:val="00905DA6"/>
    <w:rsid w:val="00930670"/>
    <w:rsid w:val="00961959"/>
    <w:rsid w:val="009E7618"/>
    <w:rsid w:val="00A560B9"/>
    <w:rsid w:val="00A71804"/>
    <w:rsid w:val="00AC72EE"/>
    <w:rsid w:val="00B1488E"/>
    <w:rsid w:val="00B156C7"/>
    <w:rsid w:val="00B77A60"/>
    <w:rsid w:val="00B9498C"/>
    <w:rsid w:val="00BD051A"/>
    <w:rsid w:val="00BF62F2"/>
    <w:rsid w:val="00C3511B"/>
    <w:rsid w:val="00C5145A"/>
    <w:rsid w:val="00C91D8B"/>
    <w:rsid w:val="00D025D4"/>
    <w:rsid w:val="00D3086D"/>
    <w:rsid w:val="00D63502"/>
    <w:rsid w:val="00D773A5"/>
    <w:rsid w:val="00E20D08"/>
    <w:rsid w:val="00E24C98"/>
    <w:rsid w:val="00E315AF"/>
    <w:rsid w:val="00E47942"/>
    <w:rsid w:val="00E92F9F"/>
    <w:rsid w:val="00ED3922"/>
    <w:rsid w:val="00F109A5"/>
    <w:rsid w:val="00F22BCE"/>
    <w:rsid w:val="00F25C27"/>
    <w:rsid w:val="00F33579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4A5"/>
  <w15:docId w15:val="{00F184A7-559B-4E9C-9685-C8A856C9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6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A52-4473-40EC-8DBA-6512E77A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5T17:10:00Z</cp:lastPrinted>
  <dcterms:created xsi:type="dcterms:W3CDTF">2023-05-25T17:15:00Z</dcterms:created>
  <dcterms:modified xsi:type="dcterms:W3CDTF">2023-05-25T17:15:00Z</dcterms:modified>
</cp:coreProperties>
</file>